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EB" w:rsidRPr="00D844F5" w:rsidRDefault="00D844F5" w:rsidP="00041E2B">
      <w:pPr>
        <w:widowControl w:val="0"/>
        <w:rPr>
          <w:lang w:val="en-US"/>
        </w:rPr>
      </w:pPr>
      <w:r w:rsidRPr="00D844F5">
        <w:rPr>
          <w:b/>
          <w:lang w:val="en-US"/>
        </w:rPr>
        <w:t>LEASE AGREEMENT</w:t>
      </w:r>
      <w:r w:rsidR="009F5CEB" w:rsidRPr="00D844F5">
        <w:rPr>
          <w:b/>
          <w:lang w:val="en-US"/>
        </w:rPr>
        <w:t xml:space="preserve"> </w:t>
      </w:r>
      <w:r w:rsidRPr="00D844F5">
        <w:rPr>
          <w:lang w:val="en-US"/>
        </w:rPr>
        <w:t>entered into in</w:t>
      </w:r>
      <w:r w:rsidR="003F4322" w:rsidRPr="00D844F5">
        <w:rPr>
          <w:lang w:val="en-US"/>
        </w:rPr>
        <w:t xml:space="preserve"> Montréal, </w:t>
      </w:r>
      <w:r>
        <w:rPr>
          <w:lang w:val="en-US"/>
        </w:rPr>
        <w:t xml:space="preserve">on </w:t>
      </w:r>
      <w:r w:rsidR="003F4322" w:rsidRPr="00D844F5">
        <w:rPr>
          <w:lang w:val="en-US"/>
        </w:rPr>
        <w:t>_____________20</w:t>
      </w:r>
      <w:r w:rsidR="009F5CEB" w:rsidRPr="00D844F5">
        <w:rPr>
          <w:lang w:val="en-US"/>
        </w:rPr>
        <w:t>___</w:t>
      </w:r>
    </w:p>
    <w:p w:rsidR="009F5CEB" w:rsidRPr="00D844F5" w:rsidRDefault="009F5CEB" w:rsidP="00041E2B">
      <w:pPr>
        <w:widowControl w:val="0"/>
        <w:suppressAutoHyphens/>
        <w:rPr>
          <w:spacing w:val="-3"/>
          <w:lang w:val="en-US"/>
        </w:rPr>
      </w:pPr>
    </w:p>
    <w:p w:rsidR="009F5CEB" w:rsidRPr="00D844F5" w:rsidRDefault="009F5CEB" w:rsidP="00041E2B">
      <w:pPr>
        <w:widowControl w:val="0"/>
        <w:suppressAutoHyphens/>
        <w:rPr>
          <w:spacing w:val="-3"/>
          <w:lang w:val="en-US"/>
        </w:rPr>
      </w:pPr>
    </w:p>
    <w:p w:rsidR="009F5CEB" w:rsidRPr="00D844F5" w:rsidRDefault="009F5CEB" w:rsidP="00041E2B">
      <w:pPr>
        <w:widowControl w:val="0"/>
        <w:suppressAutoHyphens/>
        <w:rPr>
          <w:spacing w:val="-3"/>
          <w:lang w:val="en-US"/>
        </w:rPr>
      </w:pPr>
    </w:p>
    <w:p w:rsidR="009F5CEB" w:rsidRPr="00BF0BC8" w:rsidRDefault="00D844F5" w:rsidP="00041E2B">
      <w:pPr>
        <w:widowControl w:val="0"/>
        <w:suppressAutoHyphens/>
        <w:rPr>
          <w:spacing w:val="-3"/>
        </w:rPr>
      </w:pPr>
      <w:r>
        <w:rPr>
          <w:b/>
          <w:spacing w:val="-3"/>
        </w:rPr>
        <w:t>BETWEEN</w:t>
      </w:r>
      <w:r w:rsidR="009F5CEB" w:rsidRPr="00BF0BC8">
        <w:rPr>
          <w:b/>
          <w:spacing w:val="-3"/>
        </w:rPr>
        <w:t>:</w:t>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r w:rsidRPr="00BF0BC8">
        <w:rPr>
          <w:b/>
          <w:spacing w:val="-3"/>
        </w:rPr>
        <w:t>(</w:t>
      </w:r>
      <w:proofErr w:type="spellStart"/>
      <w:r w:rsidR="00D844F5">
        <w:rPr>
          <w:b/>
          <w:spacing w:val="-3"/>
        </w:rPr>
        <w:t>hereinafter</w:t>
      </w:r>
      <w:proofErr w:type="spellEnd"/>
      <w:r w:rsidR="00D844F5">
        <w:rPr>
          <w:b/>
          <w:spacing w:val="-3"/>
        </w:rPr>
        <w:t>, the</w:t>
      </w:r>
      <w:r w:rsidRPr="00BF0BC8">
        <w:rPr>
          <w:b/>
          <w:spacing w:val="-3"/>
        </w:rPr>
        <w:t xml:space="preserve"> "</w:t>
      </w:r>
      <w:proofErr w:type="spellStart"/>
      <w:r w:rsidR="00D844F5">
        <w:rPr>
          <w:b/>
          <w:spacing w:val="-3"/>
        </w:rPr>
        <w:t>Lessor</w:t>
      </w:r>
      <w:proofErr w:type="spellEnd"/>
      <w:r w:rsidRPr="00BF0BC8">
        <w:rPr>
          <w:b/>
          <w:spacing w:val="-3"/>
        </w:rPr>
        <w:t>");</w:t>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D844F5" w:rsidP="00041E2B">
      <w:pPr>
        <w:widowControl w:val="0"/>
        <w:suppressAutoHyphens/>
        <w:rPr>
          <w:spacing w:val="-3"/>
        </w:rPr>
      </w:pPr>
      <w:r>
        <w:rPr>
          <w:spacing w:val="-3"/>
        </w:rPr>
        <w:t>AND</w:t>
      </w:r>
    </w:p>
    <w:p w:rsidR="009F5CEB" w:rsidRPr="00BF0BC8" w:rsidRDefault="009F5CEB" w:rsidP="00041E2B">
      <w:pPr>
        <w:widowControl w:val="0"/>
        <w:suppressAutoHyphens/>
        <w:rPr>
          <w:spacing w:val="-3"/>
        </w:rPr>
      </w:pPr>
    </w:p>
    <w:p w:rsidR="009F5CEB" w:rsidRPr="00BF0BC8" w:rsidRDefault="009F5CEB" w:rsidP="00041E2B">
      <w:pPr>
        <w:widowControl w:val="0"/>
      </w:pPr>
      <w:r w:rsidRPr="00BF0BC8">
        <w:sym w:font="Symbol" w:char="F0B7"/>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D844F5" w:rsidRPr="00D844F5" w:rsidRDefault="00D844F5" w:rsidP="00D844F5">
      <w:pPr>
        <w:widowControl w:val="0"/>
        <w:suppressAutoHyphens/>
        <w:rPr>
          <w:spacing w:val="-3"/>
          <w:lang w:val="en-US"/>
        </w:rPr>
      </w:pPr>
      <w:r w:rsidRPr="00D844F5">
        <w:rPr>
          <w:b/>
          <w:spacing w:val="-3"/>
          <w:lang w:val="en-US"/>
        </w:rPr>
        <w:t>(hereinafter, the "Lessee");</w:t>
      </w:r>
    </w:p>
    <w:p w:rsidR="009F5CEB" w:rsidRPr="00D844F5" w:rsidRDefault="009F5CEB" w:rsidP="00041E2B">
      <w:pPr>
        <w:widowControl w:val="0"/>
        <w:suppressAutoHyphens/>
        <w:rPr>
          <w:spacing w:val="-3"/>
          <w:lang w:val="en-US"/>
        </w:rPr>
      </w:pPr>
    </w:p>
    <w:p w:rsidR="009F5CEB" w:rsidRPr="00D844F5" w:rsidRDefault="009F5CEB" w:rsidP="00041E2B">
      <w:pPr>
        <w:widowControl w:val="0"/>
        <w:suppressAutoHyphens/>
        <w:rPr>
          <w:spacing w:val="-3"/>
          <w:lang w:val="en-US"/>
        </w:rPr>
      </w:pPr>
    </w:p>
    <w:p w:rsidR="00DD6058" w:rsidRPr="00D844F5" w:rsidRDefault="00DD6058" w:rsidP="00041E2B">
      <w:pPr>
        <w:widowControl w:val="0"/>
        <w:suppressAutoHyphens/>
        <w:rPr>
          <w:spacing w:val="-3"/>
          <w:lang w:val="en-US"/>
        </w:rPr>
      </w:pPr>
    </w:p>
    <w:p w:rsidR="00DD6058" w:rsidRPr="00D844F5" w:rsidRDefault="00DD6058" w:rsidP="00041E2B">
      <w:pPr>
        <w:widowControl w:val="0"/>
        <w:suppressAutoHyphens/>
        <w:rPr>
          <w:spacing w:val="-3"/>
          <w:lang w:val="en-US"/>
        </w:rPr>
      </w:pPr>
    </w:p>
    <w:p w:rsidR="009F5CEB" w:rsidRPr="00D844F5" w:rsidRDefault="009F5CEB" w:rsidP="00041E2B">
      <w:pPr>
        <w:widowControl w:val="0"/>
        <w:suppressAutoHyphens/>
        <w:rPr>
          <w:spacing w:val="-3"/>
          <w:lang w:val="en-US"/>
        </w:rPr>
      </w:pPr>
      <w:r w:rsidRPr="00D844F5">
        <w:rPr>
          <w:b/>
          <w:spacing w:val="-3"/>
          <w:lang w:val="en-US"/>
        </w:rPr>
        <w:t>(</w:t>
      </w:r>
      <w:r w:rsidR="00D844F5" w:rsidRPr="00D844F5">
        <w:rPr>
          <w:b/>
          <w:spacing w:val="-3"/>
          <w:lang w:val="en-US"/>
        </w:rPr>
        <w:t>collectively referred to hereinafter as the</w:t>
      </w:r>
      <w:r w:rsidRPr="00D844F5">
        <w:rPr>
          <w:b/>
          <w:spacing w:val="-3"/>
          <w:lang w:val="en-US"/>
        </w:rPr>
        <w:t xml:space="preserve"> "Parties")</w:t>
      </w:r>
      <w:r w:rsidRPr="00D844F5">
        <w:rPr>
          <w:spacing w:val="-3"/>
          <w:lang w:val="en-US"/>
        </w:rPr>
        <w:t>.</w:t>
      </w:r>
    </w:p>
    <w:p w:rsidR="009F5CEB" w:rsidRPr="00D844F5" w:rsidRDefault="009F5CEB" w:rsidP="00041E2B">
      <w:pPr>
        <w:widowControl w:val="0"/>
        <w:suppressAutoHyphens/>
        <w:rPr>
          <w:spacing w:val="-3"/>
          <w:lang w:val="en-US"/>
        </w:rPr>
      </w:pPr>
    </w:p>
    <w:p w:rsidR="00DD6058" w:rsidRPr="00D844F5" w:rsidRDefault="00DD6058" w:rsidP="00041E2B">
      <w:pPr>
        <w:widowControl w:val="0"/>
        <w:suppressAutoHyphens/>
        <w:rPr>
          <w:spacing w:val="-3"/>
          <w:lang w:val="en-US"/>
        </w:rPr>
      </w:pPr>
    </w:p>
    <w:p w:rsidR="00DD6058" w:rsidRPr="00D844F5" w:rsidRDefault="00DD6058" w:rsidP="00041E2B">
      <w:pPr>
        <w:widowControl w:val="0"/>
        <w:suppressAutoHyphens/>
        <w:rPr>
          <w:spacing w:val="-3"/>
          <w:lang w:val="en-US"/>
        </w:rPr>
      </w:pPr>
    </w:p>
    <w:p w:rsidR="00DD6058" w:rsidRPr="00D844F5" w:rsidRDefault="00DD6058" w:rsidP="00041E2B">
      <w:pPr>
        <w:widowControl w:val="0"/>
        <w:suppressAutoHyphens/>
        <w:rPr>
          <w:spacing w:val="-3"/>
          <w:lang w:val="en-US"/>
        </w:rPr>
      </w:pPr>
    </w:p>
    <w:p w:rsidR="009F5CEB" w:rsidRPr="00D844F5" w:rsidRDefault="00D844F5" w:rsidP="00041E2B">
      <w:pPr>
        <w:widowControl w:val="0"/>
        <w:suppressAutoHyphens/>
        <w:rPr>
          <w:spacing w:val="-3"/>
          <w:lang w:val="en-US"/>
        </w:rPr>
      </w:pPr>
      <w:r w:rsidRPr="00D844F5">
        <w:rPr>
          <w:b/>
          <w:spacing w:val="-3"/>
          <w:lang w:val="en-US"/>
        </w:rPr>
        <w:t>WHO AGREE TO THE FOLLOWING</w:t>
      </w:r>
      <w:r w:rsidR="00F25F8F" w:rsidRPr="00D844F5">
        <w:rPr>
          <w:b/>
          <w:spacing w:val="-3"/>
          <w:lang w:val="en-US"/>
        </w:rPr>
        <w:t>:</w:t>
      </w:r>
    </w:p>
    <w:p w:rsidR="00E41E60" w:rsidRPr="00D844F5" w:rsidRDefault="00E41E60" w:rsidP="00041E2B">
      <w:pPr>
        <w:widowControl w:val="0"/>
        <w:rPr>
          <w:lang w:val="en-US"/>
        </w:rPr>
      </w:pPr>
    </w:p>
    <w:p w:rsidR="009F5CEB" w:rsidRPr="00D844F5" w:rsidRDefault="009F5CEB" w:rsidP="00041E2B">
      <w:pPr>
        <w:widowControl w:val="0"/>
        <w:rPr>
          <w:lang w:val="en-US"/>
        </w:rPr>
      </w:pPr>
    </w:p>
    <w:p w:rsidR="00E41E60" w:rsidRPr="00BF0BC8" w:rsidRDefault="00F97316" w:rsidP="00041E2B">
      <w:pPr>
        <w:pStyle w:val="LKD1"/>
      </w:pPr>
      <w:r w:rsidRPr="00041E2B">
        <w:t>OBJE</w:t>
      </w:r>
      <w:r w:rsidR="00F11A4E">
        <w:t>C</w:t>
      </w:r>
      <w:r w:rsidRPr="00041E2B">
        <w:t>T</w:t>
      </w:r>
    </w:p>
    <w:p w:rsidR="00F11A4E" w:rsidRDefault="00115F2B" w:rsidP="00041E2B">
      <w:pPr>
        <w:pStyle w:val="LKD2"/>
        <w:keepNext w:val="0"/>
        <w:widowControl w:val="0"/>
        <w:tabs>
          <w:tab w:val="clear" w:pos="1440"/>
        </w:tabs>
        <w:rPr>
          <w:lang w:val="en-US"/>
        </w:rPr>
      </w:pPr>
      <w:r w:rsidRPr="00F11A4E">
        <w:rPr>
          <w:lang w:val="en-US"/>
        </w:rPr>
        <w:t>The Lessor hereby leases to the Lessee, who hereby accepts</w:t>
      </w:r>
      <w:r w:rsidR="00F97316" w:rsidRPr="00F11A4E">
        <w:rPr>
          <w:lang w:val="en-US"/>
        </w:rPr>
        <w:t xml:space="preserve">, _______________________, </w:t>
      </w:r>
      <w:r w:rsidR="00F11A4E" w:rsidRPr="00F11A4E">
        <w:rPr>
          <w:lang w:val="en-US"/>
        </w:rPr>
        <w:t>(the “</w:t>
      </w:r>
      <w:r w:rsidR="00F11A4E" w:rsidRPr="00F11A4E">
        <w:rPr>
          <w:b/>
          <w:lang w:val="en-US"/>
        </w:rPr>
        <w:t>Leased Premises</w:t>
      </w:r>
      <w:r w:rsidR="00F11A4E" w:rsidRPr="00F11A4E">
        <w:rPr>
          <w:lang w:val="en-US"/>
        </w:rPr>
        <w:t>”)</w:t>
      </w:r>
      <w:r w:rsidR="00F97316" w:rsidRPr="00F11A4E">
        <w:rPr>
          <w:lang w:val="en-US"/>
        </w:rPr>
        <w:t xml:space="preserve">, </w:t>
      </w:r>
      <w:r w:rsidR="00F11A4E" w:rsidRPr="00F11A4E">
        <w:rPr>
          <w:lang w:val="en-US"/>
        </w:rPr>
        <w:t>erected on the immovable known and designated as lot</w:t>
      </w:r>
      <w:r w:rsidR="00F97316" w:rsidRPr="00F11A4E">
        <w:rPr>
          <w:lang w:val="en-US"/>
        </w:rPr>
        <w:t xml:space="preserve"> ______ </w:t>
      </w:r>
      <w:r w:rsidR="00F11A4E">
        <w:rPr>
          <w:lang w:val="en-US"/>
        </w:rPr>
        <w:t xml:space="preserve">of the official </w:t>
      </w:r>
      <w:proofErr w:type="spellStart"/>
      <w:r w:rsidR="00F11A4E">
        <w:rPr>
          <w:lang w:val="en-US"/>
        </w:rPr>
        <w:t>cadastre</w:t>
      </w:r>
      <w:proofErr w:type="spellEnd"/>
      <w:r w:rsidR="00F11A4E">
        <w:rPr>
          <w:lang w:val="en-US"/>
        </w:rPr>
        <w:t xml:space="preserve"> of the parish of</w:t>
      </w:r>
      <w:r w:rsidR="00F97316" w:rsidRPr="00F11A4E">
        <w:rPr>
          <w:lang w:val="en-US"/>
        </w:rPr>
        <w:t xml:space="preserve"> _________________, </w:t>
      </w:r>
      <w:r w:rsidR="00F11A4E">
        <w:rPr>
          <w:lang w:val="en-US"/>
        </w:rPr>
        <w:t>registration division of</w:t>
      </w:r>
      <w:r w:rsidR="00F97316" w:rsidRPr="00F11A4E">
        <w:rPr>
          <w:lang w:val="en-US"/>
        </w:rPr>
        <w:t xml:space="preserve"> _______________, </w:t>
      </w:r>
      <w:r w:rsidR="00F11A4E">
        <w:rPr>
          <w:lang w:val="en-US"/>
        </w:rPr>
        <w:t>bearing civic number ______</w:t>
      </w:r>
      <w:r w:rsidR="00F97316" w:rsidRPr="00F11A4E">
        <w:rPr>
          <w:lang w:val="en-US"/>
        </w:rPr>
        <w:t xml:space="preserve"> ___________________</w:t>
      </w:r>
      <w:r w:rsidR="00F11A4E">
        <w:rPr>
          <w:lang w:val="en-US"/>
        </w:rPr>
        <w:t xml:space="preserve"> street in </w:t>
      </w:r>
      <w:r w:rsidR="00F97316" w:rsidRPr="00F11A4E">
        <w:rPr>
          <w:lang w:val="en-US"/>
        </w:rPr>
        <w:t xml:space="preserve">_____, </w:t>
      </w:r>
      <w:r w:rsidR="00F11A4E">
        <w:rPr>
          <w:lang w:val="en-US"/>
        </w:rPr>
        <w:t>(the “</w:t>
      </w:r>
      <w:r w:rsidR="00F11A4E" w:rsidRPr="00F11A4E">
        <w:rPr>
          <w:b/>
          <w:lang w:val="en-US"/>
        </w:rPr>
        <w:t>Immovable</w:t>
      </w:r>
      <w:r w:rsidR="00F11A4E">
        <w:rPr>
          <w:lang w:val="en-US"/>
        </w:rPr>
        <w:t>”)</w:t>
      </w:r>
      <w:r w:rsidR="00F97316" w:rsidRPr="00F11A4E">
        <w:rPr>
          <w:lang w:val="en-US"/>
        </w:rPr>
        <w:t>.</w:t>
      </w:r>
    </w:p>
    <w:p w:rsidR="00F97316" w:rsidRPr="00BF0BC8" w:rsidRDefault="00F97316" w:rsidP="00041E2B">
      <w:pPr>
        <w:pStyle w:val="LKD1"/>
      </w:pPr>
      <w:r w:rsidRPr="004C0646">
        <w:t>INSPECTION</w:t>
      </w:r>
    </w:p>
    <w:p w:rsidR="00F97316" w:rsidRPr="00F11A4E" w:rsidRDefault="00F11A4E" w:rsidP="00041E2B">
      <w:pPr>
        <w:pStyle w:val="LKD2"/>
        <w:keepNext w:val="0"/>
        <w:widowControl w:val="0"/>
        <w:tabs>
          <w:tab w:val="clear" w:pos="1440"/>
        </w:tabs>
        <w:rPr>
          <w:lang w:val="en-US"/>
        </w:rPr>
      </w:pPr>
      <w:r>
        <w:rPr>
          <w:lang w:val="en-US"/>
        </w:rPr>
        <w:t>The Lessee declares that it has had the opportunity to inspect the Leased Premises, is satisfied with the condition thereof, and accepts them as is</w:t>
      </w:r>
      <w:r w:rsidR="00F97316" w:rsidRPr="00F11A4E">
        <w:rPr>
          <w:lang w:val="en-US"/>
        </w:rPr>
        <w:t>.</w:t>
      </w:r>
    </w:p>
    <w:p w:rsidR="0021294F" w:rsidRPr="00BF0BC8" w:rsidRDefault="00F97316" w:rsidP="00041E2B">
      <w:pPr>
        <w:pStyle w:val="LKD1"/>
      </w:pPr>
      <w:r w:rsidRPr="00BF0BC8">
        <w:lastRenderedPageBreak/>
        <w:t xml:space="preserve">DESTINATION </w:t>
      </w:r>
      <w:r w:rsidR="00F11A4E">
        <w:t>OF LEASED PREMISES</w:t>
      </w:r>
    </w:p>
    <w:p w:rsidR="0021294F" w:rsidRPr="005671EC" w:rsidRDefault="005671EC" w:rsidP="00041E2B">
      <w:pPr>
        <w:pStyle w:val="LKD2"/>
        <w:keepNext w:val="0"/>
        <w:widowControl w:val="0"/>
        <w:tabs>
          <w:tab w:val="clear" w:pos="1440"/>
        </w:tabs>
        <w:rPr>
          <w:lang w:val="en-US"/>
        </w:rPr>
      </w:pPr>
      <w:r>
        <w:rPr>
          <w:lang w:val="en-US"/>
        </w:rPr>
        <w:t>The Leased Premises shall be used by the Lessee exclusively for the following purpose:</w:t>
      </w:r>
      <w:r w:rsidR="000B5F97" w:rsidRPr="005671EC">
        <w:rPr>
          <w:lang w:val="en-US"/>
        </w:rPr>
        <w:t xml:space="preserve"> </w:t>
      </w:r>
      <w:r w:rsidR="00F97AD3" w:rsidRPr="005671EC">
        <w:rPr>
          <w:lang w:val="en-US"/>
        </w:rPr>
        <w:t>____________________________________________________________________________________________________________________________________________.</w:t>
      </w:r>
    </w:p>
    <w:p w:rsidR="0021294F" w:rsidRPr="00041E2B" w:rsidRDefault="005671EC" w:rsidP="00041E2B">
      <w:pPr>
        <w:pStyle w:val="LKD1"/>
      </w:pPr>
      <w:r>
        <w:t>DURATION</w:t>
      </w:r>
    </w:p>
    <w:p w:rsidR="00041E2B" w:rsidRPr="007B330D" w:rsidRDefault="000257F1" w:rsidP="00041E2B">
      <w:pPr>
        <w:pStyle w:val="LKD2"/>
        <w:keepNext w:val="0"/>
        <w:widowControl w:val="0"/>
        <w:tabs>
          <w:tab w:val="clear" w:pos="1440"/>
        </w:tabs>
        <w:rPr>
          <w:lang w:val="en-US"/>
        </w:rPr>
      </w:pPr>
      <w:r>
        <w:rPr>
          <w:lang w:val="en-US"/>
        </w:rPr>
        <w:t>This lease is granted for a term</w:t>
      </w:r>
      <w:r w:rsidR="007B330D" w:rsidRPr="007B330D">
        <w:rPr>
          <w:lang w:val="en-US"/>
        </w:rPr>
        <w:t xml:space="preserve"> of</w:t>
      </w:r>
      <w:r w:rsidR="0021294F" w:rsidRPr="007B330D">
        <w:rPr>
          <w:lang w:val="en-US"/>
        </w:rPr>
        <w:t xml:space="preserve"> _________________ (___)</w:t>
      </w:r>
      <w:r w:rsidR="007B330D">
        <w:rPr>
          <w:lang w:val="en-US"/>
        </w:rPr>
        <w:t xml:space="preserve"> </w:t>
      </w:r>
      <w:r w:rsidR="007B330D" w:rsidRPr="007B330D">
        <w:rPr>
          <w:lang w:val="en-US"/>
        </w:rPr>
        <w:t>months commencing on the</w:t>
      </w:r>
      <w:r w:rsidR="0021294F" w:rsidRPr="007B330D">
        <w:rPr>
          <w:lang w:val="en-US"/>
        </w:rPr>
        <w:t xml:space="preserve"> __ </w:t>
      </w:r>
      <w:r w:rsidR="007B330D">
        <w:rPr>
          <w:lang w:val="en-US"/>
        </w:rPr>
        <w:t>day of</w:t>
      </w:r>
      <w:r w:rsidR="00015828" w:rsidRPr="007B330D">
        <w:rPr>
          <w:lang w:val="en-US"/>
        </w:rPr>
        <w:t xml:space="preserve"> __________________ </w:t>
      </w:r>
      <w:r w:rsidR="007B330D">
        <w:rPr>
          <w:lang w:val="en-US"/>
        </w:rPr>
        <w:t>and expiring on the</w:t>
      </w:r>
      <w:r w:rsidR="0021294F" w:rsidRPr="007B330D">
        <w:rPr>
          <w:lang w:val="en-US"/>
        </w:rPr>
        <w:t xml:space="preserve"> __ </w:t>
      </w:r>
      <w:r w:rsidR="007B330D">
        <w:rPr>
          <w:lang w:val="en-US"/>
        </w:rPr>
        <w:t>day of</w:t>
      </w:r>
      <w:r w:rsidR="0021294F" w:rsidRPr="007B330D">
        <w:rPr>
          <w:lang w:val="en-US"/>
        </w:rPr>
        <w:t xml:space="preserve"> __________________. </w:t>
      </w:r>
      <w:r w:rsidR="007B330D" w:rsidRPr="007B330D">
        <w:rPr>
          <w:lang w:val="en-US"/>
        </w:rPr>
        <w:t>The period between</w:t>
      </w:r>
      <w:r w:rsidR="0021294F" w:rsidRPr="007B330D">
        <w:rPr>
          <w:lang w:val="en-US"/>
        </w:rPr>
        <w:t xml:space="preserve"> _______________ </w:t>
      </w:r>
      <w:r w:rsidR="007B330D" w:rsidRPr="007B330D">
        <w:rPr>
          <w:lang w:val="en-US"/>
        </w:rPr>
        <w:t xml:space="preserve">and </w:t>
      </w:r>
      <w:r w:rsidR="0021294F" w:rsidRPr="007B330D">
        <w:rPr>
          <w:lang w:val="en-US"/>
        </w:rPr>
        <w:t xml:space="preserve">_______________ </w:t>
      </w:r>
      <w:r w:rsidR="007B330D">
        <w:rPr>
          <w:lang w:val="en-US"/>
        </w:rPr>
        <w:t>during which the lease is to be in effect shall be considered a lease year for the purposes hereof</w:t>
      </w:r>
      <w:r w:rsidR="0021294F" w:rsidRPr="007B330D">
        <w:rPr>
          <w:lang w:val="en-US"/>
        </w:rPr>
        <w:t>.</w:t>
      </w:r>
    </w:p>
    <w:p w:rsidR="00835284" w:rsidRDefault="00A85EC7" w:rsidP="00041E2B">
      <w:pPr>
        <w:pStyle w:val="LKD2"/>
        <w:keepNext w:val="0"/>
        <w:widowControl w:val="0"/>
        <w:tabs>
          <w:tab w:val="clear" w:pos="1440"/>
        </w:tabs>
        <w:rPr>
          <w:lang w:val="en-CA"/>
        </w:rPr>
      </w:pPr>
      <w:r w:rsidRPr="00A85EC7">
        <w:rPr>
          <w:lang w:val="en-CA"/>
        </w:rPr>
        <w:t>There shall be no tacit renewal of the lease, such that if the Lessee continues to occupy the Leased Premises upon the expiration of the lease or any renewal thereof, the Lessee shall be bound to pay one month’s rent for each day of such illegal occupation, without prejudice to any other remedies then available to the Lessor</w:t>
      </w:r>
      <w:r w:rsidR="0021294F" w:rsidRPr="00A85EC7">
        <w:rPr>
          <w:lang w:val="en-CA"/>
        </w:rPr>
        <w:t>.</w:t>
      </w:r>
      <w:r w:rsidRPr="00A85EC7">
        <w:rPr>
          <w:lang w:val="en-CA"/>
        </w:rPr>
        <w:t xml:space="preserve"> </w:t>
      </w:r>
    </w:p>
    <w:p w:rsidR="0021294F" w:rsidRPr="00BF0BC8" w:rsidRDefault="00A85EC7" w:rsidP="00041E2B">
      <w:pPr>
        <w:pStyle w:val="LKD1"/>
      </w:pPr>
      <w:r>
        <w:t>RENT</w:t>
      </w:r>
    </w:p>
    <w:p w:rsidR="00136C67" w:rsidRDefault="00A85EC7" w:rsidP="00041E2B">
      <w:pPr>
        <w:pStyle w:val="LKD2"/>
        <w:keepNext w:val="0"/>
        <w:widowControl w:val="0"/>
        <w:tabs>
          <w:tab w:val="clear" w:pos="1440"/>
        </w:tabs>
        <w:rPr>
          <w:lang w:val="en-CA"/>
        </w:rPr>
      </w:pPr>
      <w:r w:rsidRPr="00835284">
        <w:rPr>
          <w:lang w:val="en-CA"/>
        </w:rPr>
        <w:t>The Leased Premises are leased in exchange for an annual base rent of</w:t>
      </w:r>
      <w:r w:rsidR="0021294F" w:rsidRPr="00835284">
        <w:rPr>
          <w:lang w:val="en-CA"/>
        </w:rPr>
        <w:t xml:space="preserve"> _____________</w:t>
      </w:r>
      <w:r w:rsidR="00F97AD3" w:rsidRPr="00835284">
        <w:rPr>
          <w:lang w:val="en-CA"/>
        </w:rPr>
        <w:t>_______________________________</w:t>
      </w:r>
      <w:r w:rsidR="00041E2B" w:rsidRPr="00835284">
        <w:rPr>
          <w:lang w:val="en-CA"/>
        </w:rPr>
        <w:t xml:space="preserve"> </w:t>
      </w:r>
      <w:r w:rsidRPr="00835284">
        <w:rPr>
          <w:lang w:val="en-CA"/>
        </w:rPr>
        <w:t>DOLLARS ($___________</w:t>
      </w:r>
      <w:r w:rsidR="0021294F" w:rsidRPr="00835284">
        <w:rPr>
          <w:lang w:val="en-CA"/>
        </w:rPr>
        <w:t>),</w:t>
      </w:r>
      <w:r w:rsidRPr="00835284">
        <w:rPr>
          <w:lang w:val="en-CA"/>
        </w:rPr>
        <w:t xml:space="preserve"> which represents </w:t>
      </w:r>
      <w:r w:rsidR="0021294F" w:rsidRPr="00835284">
        <w:rPr>
          <w:lang w:val="en-CA"/>
        </w:rPr>
        <w:t xml:space="preserve">___________________________________ </w:t>
      </w:r>
      <w:r w:rsidR="00410A11" w:rsidRPr="00835284">
        <w:rPr>
          <w:lang w:val="en-CA"/>
        </w:rPr>
        <w:t xml:space="preserve">DOLLARS </w:t>
      </w:r>
      <w:r w:rsidR="00F25F8F" w:rsidRPr="00835284">
        <w:rPr>
          <w:lang w:val="en-CA"/>
        </w:rPr>
        <w:t>(</w:t>
      </w:r>
      <w:r w:rsidRPr="00835284">
        <w:rPr>
          <w:lang w:val="en-CA"/>
        </w:rPr>
        <w:t>$</w:t>
      </w:r>
      <w:r w:rsidR="00F25F8F" w:rsidRPr="00835284">
        <w:rPr>
          <w:lang w:val="en-CA"/>
        </w:rPr>
        <w:t>___________)</w:t>
      </w:r>
      <w:r w:rsidR="000257F1">
        <w:rPr>
          <w:lang w:val="en-CA"/>
        </w:rPr>
        <w:t xml:space="preserve"> </w:t>
      </w:r>
      <w:r w:rsidRPr="00835284">
        <w:rPr>
          <w:lang w:val="en-CA"/>
        </w:rPr>
        <w:t>per square foot</w:t>
      </w:r>
      <w:r w:rsidR="0021294F" w:rsidRPr="00835284">
        <w:rPr>
          <w:lang w:val="en-CA"/>
        </w:rPr>
        <w:t xml:space="preserve">, </w:t>
      </w:r>
      <w:r w:rsidRPr="00835284">
        <w:rPr>
          <w:lang w:val="en-CA"/>
        </w:rPr>
        <w:t>from</w:t>
      </w:r>
      <w:r w:rsidR="0021294F" w:rsidRPr="00835284">
        <w:rPr>
          <w:lang w:val="en-CA"/>
        </w:rPr>
        <w:t xml:space="preserve"> ____________ </w:t>
      </w:r>
      <w:r w:rsidRPr="00835284">
        <w:rPr>
          <w:lang w:val="en-CA"/>
        </w:rPr>
        <w:t>to</w:t>
      </w:r>
      <w:r w:rsidR="0021294F" w:rsidRPr="00835284">
        <w:rPr>
          <w:lang w:val="en-CA"/>
        </w:rPr>
        <w:t xml:space="preserve"> ____________</w:t>
      </w:r>
      <w:r w:rsidR="00410A11" w:rsidRPr="00835284">
        <w:rPr>
          <w:u w:val="single"/>
          <w:lang w:val="en-CA"/>
        </w:rPr>
        <w:t>,</w:t>
      </w:r>
      <w:r w:rsidR="0021294F" w:rsidRPr="00835284">
        <w:rPr>
          <w:lang w:val="en-CA"/>
        </w:rPr>
        <w:t xml:space="preserve"> </w:t>
      </w:r>
      <w:r w:rsidRPr="00835284">
        <w:rPr>
          <w:lang w:val="en-CA"/>
        </w:rPr>
        <w:t>payable in equal and consecutive monthly instalments of</w:t>
      </w:r>
      <w:r w:rsidR="0021294F" w:rsidRPr="00835284">
        <w:rPr>
          <w:lang w:val="en-CA"/>
        </w:rPr>
        <w:t xml:space="preserve"> _______________________________</w:t>
      </w:r>
      <w:r w:rsidR="00041E2B" w:rsidRPr="00835284">
        <w:rPr>
          <w:lang w:val="en-CA"/>
        </w:rPr>
        <w:t xml:space="preserve"> </w:t>
      </w:r>
      <w:r w:rsidR="0021294F" w:rsidRPr="00835284">
        <w:rPr>
          <w:lang w:val="en-CA"/>
        </w:rPr>
        <w:t xml:space="preserve">DOLLARS </w:t>
      </w:r>
      <w:r w:rsidR="00F25F8F" w:rsidRPr="00835284">
        <w:rPr>
          <w:lang w:val="en-CA"/>
        </w:rPr>
        <w:t>(</w:t>
      </w:r>
      <w:r w:rsidRPr="00835284">
        <w:rPr>
          <w:lang w:val="en-CA"/>
        </w:rPr>
        <w:t>$</w:t>
      </w:r>
      <w:r w:rsidR="00F25F8F" w:rsidRPr="00835284">
        <w:rPr>
          <w:lang w:val="en-CA"/>
        </w:rPr>
        <w:t>___________)</w:t>
      </w:r>
      <w:r w:rsidR="0021294F" w:rsidRPr="00835284">
        <w:rPr>
          <w:lang w:val="en-CA"/>
        </w:rPr>
        <w:t xml:space="preserve"> </w:t>
      </w:r>
      <w:r w:rsidRPr="00835284">
        <w:rPr>
          <w:lang w:val="en-CA"/>
        </w:rPr>
        <w:t>each</w:t>
      </w:r>
      <w:r w:rsidR="0021294F" w:rsidRPr="00835284">
        <w:rPr>
          <w:lang w:val="en-CA"/>
        </w:rPr>
        <w:t>.</w:t>
      </w:r>
      <w:r w:rsidRPr="00835284">
        <w:rPr>
          <w:lang w:val="en-CA"/>
        </w:rPr>
        <w:t xml:space="preserve"> The rent is payable in advance</w:t>
      </w:r>
      <w:r w:rsidR="00835284" w:rsidRPr="00835284">
        <w:rPr>
          <w:lang w:val="en-CA"/>
        </w:rPr>
        <w:t xml:space="preserve"> on the first day of each month, at the address of the Lessor.</w:t>
      </w:r>
    </w:p>
    <w:p w:rsidR="0021294F" w:rsidRPr="00835284" w:rsidRDefault="00835284" w:rsidP="00041E2B">
      <w:pPr>
        <w:pStyle w:val="LKD2"/>
        <w:keepNext w:val="0"/>
        <w:widowControl w:val="0"/>
        <w:tabs>
          <w:tab w:val="clear" w:pos="1440"/>
        </w:tabs>
        <w:rPr>
          <w:lang w:val="en-US"/>
        </w:rPr>
      </w:pPr>
      <w:r>
        <w:rPr>
          <w:lang w:val="en-CA"/>
        </w:rPr>
        <w:t>A</w:t>
      </w:r>
      <w:r w:rsidRPr="00835284">
        <w:rPr>
          <w:lang w:val="en-CA"/>
        </w:rPr>
        <w:t xml:space="preserve"> series of post</w:t>
      </w:r>
      <w:r>
        <w:rPr>
          <w:lang w:val="en-CA"/>
        </w:rPr>
        <w:t>-</w:t>
      </w:r>
      <w:r w:rsidRPr="00835284">
        <w:rPr>
          <w:lang w:val="en-CA"/>
        </w:rPr>
        <w:t xml:space="preserve">dated cheques </w:t>
      </w:r>
      <w:r>
        <w:rPr>
          <w:lang w:val="en-CA"/>
        </w:rPr>
        <w:t>for the initial lease year shall be delivered to the Lessor u</w:t>
      </w:r>
      <w:r w:rsidRPr="00835284">
        <w:rPr>
          <w:lang w:val="en-CA"/>
        </w:rPr>
        <w:t>pon the execution of this lease</w:t>
      </w:r>
      <w:r>
        <w:rPr>
          <w:lang w:val="en-CA"/>
        </w:rPr>
        <w:t xml:space="preserve"> and at the beginning of each subsequent lease year</w:t>
      </w:r>
      <w:r w:rsidR="00DD6058" w:rsidRPr="00835284">
        <w:rPr>
          <w:lang w:val="en-US"/>
        </w:rPr>
        <w:t>.</w:t>
      </w:r>
    </w:p>
    <w:p w:rsidR="0021294F" w:rsidRPr="00136C67" w:rsidRDefault="00136C67" w:rsidP="00041E2B">
      <w:pPr>
        <w:pStyle w:val="LKD2"/>
        <w:keepNext w:val="0"/>
        <w:keepLines/>
        <w:widowControl w:val="0"/>
        <w:tabs>
          <w:tab w:val="clear" w:pos="1440"/>
        </w:tabs>
        <w:rPr>
          <w:lang w:val="en-US"/>
        </w:rPr>
      </w:pPr>
      <w:r>
        <w:rPr>
          <w:lang w:val="en-US"/>
        </w:rPr>
        <w:lastRenderedPageBreak/>
        <w:t>This lease is “net, net, net”</w:t>
      </w:r>
      <w:r w:rsidR="000257F1">
        <w:rPr>
          <w:lang w:val="en-US"/>
        </w:rPr>
        <w:t>,</w:t>
      </w:r>
      <w:r>
        <w:rPr>
          <w:lang w:val="en-US"/>
        </w:rPr>
        <w:t xml:space="preserve"> </w:t>
      </w:r>
      <w:r w:rsidR="000257F1">
        <w:rPr>
          <w:lang w:val="en-US"/>
        </w:rPr>
        <w:t>meaning</w:t>
      </w:r>
      <w:r>
        <w:rPr>
          <w:lang w:val="en-US"/>
        </w:rPr>
        <w:t xml:space="preserve"> that the Lessee shall pay all costs and expenses pertaining to the Leased Premises and the Lessee’s activities thereon, as well as all fees, costs and expenses of whatever nature related to the operation, maintenance, repair, surveillance, supervision and management of the Immovable, including</w:t>
      </w:r>
      <w:r w:rsidR="00231D46">
        <w:rPr>
          <w:lang w:val="en-US"/>
        </w:rPr>
        <w:t>,</w:t>
      </w:r>
      <w:r>
        <w:rPr>
          <w:lang w:val="en-US"/>
        </w:rPr>
        <w:t xml:space="preserve"> without limiting the generality of the foregoing, the following:</w:t>
      </w:r>
    </w:p>
    <w:p w:rsidR="0021294F" w:rsidRPr="00231D46" w:rsidRDefault="00231D46" w:rsidP="00FB0F86">
      <w:pPr>
        <w:pStyle w:val="LKD3"/>
        <w:rPr>
          <w:lang w:val="en-US"/>
        </w:rPr>
      </w:pPr>
      <w:r>
        <w:rPr>
          <w:lang w:val="en-US"/>
        </w:rPr>
        <w:t>the cost of all goods and services supplied, employed or used in the operation, maintenance, repair, surveillance, supervision and management of the Immovable;</w:t>
      </w:r>
    </w:p>
    <w:p w:rsidR="0021294F" w:rsidRPr="00231D46" w:rsidRDefault="00231D46" w:rsidP="00FB0F86">
      <w:pPr>
        <w:pStyle w:val="LKD3"/>
        <w:rPr>
          <w:lang w:val="en-US"/>
        </w:rPr>
      </w:pPr>
      <w:r>
        <w:rPr>
          <w:lang w:val="en-US"/>
        </w:rPr>
        <w:t>the costs related to the equipping, maintenance and repair of the fittings and common areas of the Immovable, including cleaning of the windows and exterior walls, snow removal, and the cleaning, repair and maintenance of the land</w:t>
      </w:r>
      <w:r w:rsidR="00DC023B" w:rsidRPr="00231D46">
        <w:rPr>
          <w:lang w:val="en-US"/>
        </w:rPr>
        <w:t>.</w:t>
      </w:r>
    </w:p>
    <w:p w:rsidR="0021294F" w:rsidRPr="00210829" w:rsidRDefault="00210829" w:rsidP="00041E2B">
      <w:pPr>
        <w:pStyle w:val="LKD2"/>
        <w:keepNext w:val="0"/>
        <w:widowControl w:val="0"/>
        <w:tabs>
          <w:tab w:val="clear" w:pos="1440"/>
        </w:tabs>
        <w:rPr>
          <w:lang w:val="en-US"/>
        </w:rPr>
      </w:pPr>
      <w:bookmarkStart w:id="0" w:name="_Ref283723282"/>
      <w:r>
        <w:rPr>
          <w:lang w:val="en-US"/>
        </w:rPr>
        <w:t>Any payment of rent not made when due, as well as any costs and expenses payable by the Lessee but paid by the Lessor following the Lessee’s failure to pay same, will bear interest at the annual rate of 15%, with interest on such interest at the same rate</w:t>
      </w:r>
      <w:r w:rsidR="00DD6058" w:rsidRPr="00210829">
        <w:rPr>
          <w:lang w:val="en-US"/>
        </w:rPr>
        <w:t>.</w:t>
      </w:r>
      <w:bookmarkEnd w:id="0"/>
    </w:p>
    <w:p w:rsidR="0021294F" w:rsidRPr="00210829" w:rsidRDefault="00210829" w:rsidP="00041E2B">
      <w:pPr>
        <w:pStyle w:val="LKD2"/>
        <w:keepNext w:val="0"/>
        <w:widowControl w:val="0"/>
        <w:tabs>
          <w:tab w:val="clear" w:pos="1440"/>
        </w:tabs>
        <w:rPr>
          <w:lang w:val="en-US"/>
        </w:rPr>
      </w:pPr>
      <w:r>
        <w:rPr>
          <w:lang w:val="en-US"/>
        </w:rPr>
        <w:t>The Lessee shall pay any and all taxes imposed by the competent authorities on the rent, such as the GST and PST</w:t>
      </w:r>
      <w:r w:rsidR="000726B3">
        <w:rPr>
          <w:lang w:val="en-US"/>
        </w:rPr>
        <w:t>.</w:t>
      </w:r>
    </w:p>
    <w:p w:rsidR="0021294F" w:rsidRPr="00210829" w:rsidRDefault="00210829" w:rsidP="00041E2B">
      <w:pPr>
        <w:pStyle w:val="LKD1"/>
        <w:rPr>
          <w:lang w:val="en-US"/>
        </w:rPr>
      </w:pPr>
      <w:r w:rsidRPr="00210829">
        <w:rPr>
          <w:lang w:val="en-US"/>
        </w:rPr>
        <w:t>RENEWAL</w:t>
      </w:r>
      <w:r w:rsidR="00AC1CE7" w:rsidRPr="00210829">
        <w:rPr>
          <w:lang w:val="en-US"/>
        </w:rPr>
        <w:t xml:space="preserve"> [</w:t>
      </w:r>
      <w:r w:rsidRPr="00210829">
        <w:rPr>
          <w:lang w:val="en-US"/>
        </w:rPr>
        <w:t>THIS</w:t>
      </w:r>
      <w:r w:rsidR="00AC1CE7" w:rsidRPr="00210829">
        <w:rPr>
          <w:lang w:val="en-US"/>
        </w:rPr>
        <w:t xml:space="preserve"> CLAUSE </w:t>
      </w:r>
      <w:r w:rsidRPr="00210829">
        <w:rPr>
          <w:lang w:val="en-US"/>
        </w:rPr>
        <w:t>IS OPTIONAL</w:t>
      </w:r>
      <w:r w:rsidR="00AC1CE7" w:rsidRPr="00210829">
        <w:rPr>
          <w:lang w:val="en-US"/>
        </w:rPr>
        <w:t>]</w:t>
      </w:r>
    </w:p>
    <w:p w:rsidR="000726B3" w:rsidRDefault="000726B3" w:rsidP="00041E2B">
      <w:pPr>
        <w:pStyle w:val="LKD2"/>
        <w:keepNext w:val="0"/>
        <w:widowControl w:val="0"/>
        <w:tabs>
          <w:tab w:val="clear" w:pos="1440"/>
        </w:tabs>
        <w:rPr>
          <w:lang w:val="en-US"/>
        </w:rPr>
      </w:pPr>
      <w:r>
        <w:rPr>
          <w:lang w:val="en-US"/>
        </w:rPr>
        <w:t xml:space="preserve">By giving written notice to the Lessor at least six (6) months before the expiration of the lease, the Lessee may renew the lease of the Leased Premises for a period of </w:t>
      </w:r>
      <w:r w:rsidRPr="00210829">
        <w:rPr>
          <w:lang w:val="en-US"/>
        </w:rPr>
        <w:t xml:space="preserve">_________________ (___) </w:t>
      </w:r>
      <w:r>
        <w:rPr>
          <w:lang w:val="en-US"/>
        </w:rPr>
        <w:t>months, upon the same terms and conditions, except that the rent shall be renegotiated during the month immediately following that during which such notice is given</w:t>
      </w:r>
      <w:r w:rsidR="00731E34" w:rsidRPr="000726B3">
        <w:rPr>
          <w:lang w:val="en-US"/>
        </w:rPr>
        <w:t>.</w:t>
      </w:r>
      <w:r>
        <w:rPr>
          <w:lang w:val="en-US"/>
        </w:rPr>
        <w:t xml:space="preserve"> </w:t>
      </w:r>
    </w:p>
    <w:p w:rsidR="00731E34" w:rsidRPr="00BF0BC8" w:rsidRDefault="000726B3" w:rsidP="00041E2B">
      <w:pPr>
        <w:pStyle w:val="LKD1"/>
      </w:pPr>
      <w:r>
        <w:t>MAINTENANCE</w:t>
      </w:r>
    </w:p>
    <w:p w:rsidR="00731E34" w:rsidRPr="000726B3" w:rsidRDefault="000726B3" w:rsidP="00041E2B">
      <w:pPr>
        <w:pStyle w:val="LKD2"/>
        <w:keepNext w:val="0"/>
        <w:widowControl w:val="0"/>
        <w:tabs>
          <w:tab w:val="clear" w:pos="1440"/>
        </w:tabs>
        <w:rPr>
          <w:lang w:val="en-US"/>
        </w:rPr>
      </w:pPr>
      <w:r>
        <w:rPr>
          <w:lang w:val="en-US"/>
        </w:rPr>
        <w:t>At any time during the lease, the Lessor may make any necessary modifications, additions or improvements (the “</w:t>
      </w:r>
      <w:r w:rsidRPr="000726B3">
        <w:rPr>
          <w:b/>
          <w:lang w:val="en-US"/>
        </w:rPr>
        <w:t>Work</w:t>
      </w:r>
      <w:r>
        <w:rPr>
          <w:lang w:val="en-US"/>
        </w:rPr>
        <w:t>”) to the building and the land on which it is situate.</w:t>
      </w:r>
    </w:p>
    <w:p w:rsidR="00EC2DB5" w:rsidRPr="00A73F5C" w:rsidRDefault="000726B3" w:rsidP="00041E2B">
      <w:pPr>
        <w:pStyle w:val="LKD2"/>
        <w:keepNext w:val="0"/>
        <w:widowControl w:val="0"/>
        <w:tabs>
          <w:tab w:val="clear" w:pos="1440"/>
        </w:tabs>
        <w:rPr>
          <w:lang w:val="en-US"/>
        </w:rPr>
      </w:pPr>
      <w:r>
        <w:rPr>
          <w:lang w:val="en-US"/>
        </w:rPr>
        <w:lastRenderedPageBreak/>
        <w:t>Any such Work shall</w:t>
      </w:r>
      <w:r w:rsidR="00A73F5C">
        <w:rPr>
          <w:lang w:val="en-US"/>
        </w:rPr>
        <w:t xml:space="preserve"> </w:t>
      </w:r>
      <w:r>
        <w:rPr>
          <w:lang w:val="en-US"/>
        </w:rPr>
        <w:t>be performed so as to interfere as little as possible with the activities of the Lessee, who shall tolerate such Work and not claim any reduction in rent or other compensation therefor</w:t>
      </w:r>
      <w:r w:rsidR="00EC2DB5" w:rsidRPr="00A73F5C">
        <w:rPr>
          <w:lang w:val="en-US"/>
        </w:rPr>
        <w:t>.</w:t>
      </w:r>
    </w:p>
    <w:p w:rsidR="00EC2DB5" w:rsidRPr="00BF0BC8" w:rsidRDefault="00B62BA3" w:rsidP="00041E2B">
      <w:pPr>
        <w:pStyle w:val="LKD1"/>
      </w:pPr>
      <w:r>
        <w:t>LESSEE’S OBLIGATIONS</w:t>
      </w:r>
    </w:p>
    <w:p w:rsidR="00EC2DB5" w:rsidRPr="00B62BA3" w:rsidRDefault="00B62BA3" w:rsidP="00FB0F86">
      <w:pPr>
        <w:pStyle w:val="LKD2"/>
        <w:widowControl w:val="0"/>
        <w:tabs>
          <w:tab w:val="clear" w:pos="1440"/>
        </w:tabs>
        <w:rPr>
          <w:lang w:val="en-US"/>
        </w:rPr>
      </w:pPr>
      <w:r>
        <w:rPr>
          <w:lang w:val="en-US"/>
        </w:rPr>
        <w:t>The Lessee undertakes</w:t>
      </w:r>
      <w:r w:rsidR="007618A8">
        <w:rPr>
          <w:lang w:val="en-US"/>
        </w:rPr>
        <w:t xml:space="preserve"> and agrees</w:t>
      </w:r>
      <w:r>
        <w:rPr>
          <w:lang w:val="en-US"/>
        </w:rPr>
        <w:t>:</w:t>
      </w:r>
    </w:p>
    <w:p w:rsidR="00EC2DB5" w:rsidRPr="00B62BA3" w:rsidRDefault="00B62BA3" w:rsidP="00FB0F86">
      <w:pPr>
        <w:pStyle w:val="LKD3"/>
        <w:rPr>
          <w:lang w:val="en-US"/>
        </w:rPr>
      </w:pPr>
      <w:r>
        <w:rPr>
          <w:lang w:val="en-US"/>
        </w:rPr>
        <w:t>to accept the Leased Premises as is, declaring that it is well familiar with them, and to redeliver them at the end of the lease in as good a condition, usual wear and tear excepted;</w:t>
      </w:r>
    </w:p>
    <w:p w:rsidR="00EC2DB5" w:rsidRPr="00B62BA3" w:rsidRDefault="00B62BA3" w:rsidP="00FB0F86">
      <w:pPr>
        <w:pStyle w:val="LKD3"/>
        <w:rPr>
          <w:lang w:val="en-US"/>
        </w:rPr>
      </w:pPr>
      <w:r>
        <w:rPr>
          <w:lang w:val="en-US"/>
        </w:rPr>
        <w:t xml:space="preserve">to use the Leased Premises as </w:t>
      </w:r>
      <w:r w:rsidR="00C72587">
        <w:rPr>
          <w:lang w:val="en-US"/>
        </w:rPr>
        <w:t>would any reasonable person;</w:t>
      </w:r>
    </w:p>
    <w:p w:rsidR="000D2AFF" w:rsidRPr="00B62BA3" w:rsidRDefault="00B62BA3" w:rsidP="00FB0F86">
      <w:pPr>
        <w:pStyle w:val="LKD3"/>
        <w:rPr>
          <w:lang w:val="en-US"/>
        </w:rPr>
      </w:pPr>
      <w:r>
        <w:rPr>
          <w:lang w:val="en-US"/>
        </w:rPr>
        <w:t xml:space="preserve">to allow persons interested in purchasing the Immovable and, during the </w:t>
      </w:r>
      <w:bookmarkStart w:id="1" w:name="OLE_LINK11"/>
      <w:bookmarkStart w:id="2" w:name="OLE_LINK10"/>
      <w:r>
        <w:rPr>
          <w:lang w:val="en-US"/>
        </w:rPr>
        <w:t>last six (6) months of the lease</w:t>
      </w:r>
      <w:bookmarkEnd w:id="1"/>
      <w:bookmarkEnd w:id="2"/>
      <w:r>
        <w:rPr>
          <w:lang w:val="en-US"/>
        </w:rPr>
        <w:t xml:space="preserve">, persons interested in leasing the Leased Premises, to visit </w:t>
      </w:r>
      <w:r w:rsidR="007618A8">
        <w:rPr>
          <w:lang w:val="en-US"/>
        </w:rPr>
        <w:t>the latter</w:t>
      </w:r>
      <w:r>
        <w:rPr>
          <w:lang w:val="en-US"/>
        </w:rPr>
        <w:t xml:space="preserve"> during business hours, and to allow notices of such a proposed sale or lease to be posted or published during said period;</w:t>
      </w:r>
    </w:p>
    <w:p w:rsidR="00041E2B" w:rsidRPr="007618A8" w:rsidRDefault="007618A8" w:rsidP="00FB0F86">
      <w:pPr>
        <w:pStyle w:val="LKD3"/>
        <w:rPr>
          <w:lang w:val="en-US"/>
        </w:rPr>
      </w:pPr>
      <w:r>
        <w:rPr>
          <w:lang w:val="en-US"/>
        </w:rPr>
        <w:t xml:space="preserve">to allow the Lessor and its officers, </w:t>
      </w:r>
      <w:proofErr w:type="spellStart"/>
      <w:r>
        <w:rPr>
          <w:lang w:val="en-US"/>
        </w:rPr>
        <w:t>mandataries</w:t>
      </w:r>
      <w:proofErr w:type="spellEnd"/>
      <w:r>
        <w:rPr>
          <w:lang w:val="en-US"/>
        </w:rPr>
        <w:t xml:space="preserve"> and employees to enter upon the Leased Premises in order to inspect them, make modifications thereto or for any other purpose they may deem apposite, the whole without any indemnification;</w:t>
      </w:r>
    </w:p>
    <w:p w:rsidR="000B5F97" w:rsidRPr="007618A8" w:rsidRDefault="007618A8" w:rsidP="00FB0F86">
      <w:pPr>
        <w:pStyle w:val="LKD3"/>
        <w:rPr>
          <w:lang w:val="en-US"/>
        </w:rPr>
      </w:pPr>
      <w:r>
        <w:rPr>
          <w:lang w:val="en-US"/>
        </w:rPr>
        <w:t>not to assign its rights in the lease, or sublet the Leased Premises in whole or in part, without the Lessor’s prior written consent, which shall not unreasonably be withheld;</w:t>
      </w:r>
    </w:p>
    <w:p w:rsidR="000D2AFF" w:rsidRPr="007618A8" w:rsidRDefault="007618A8" w:rsidP="00FB0F86">
      <w:pPr>
        <w:pStyle w:val="LKD3"/>
        <w:rPr>
          <w:lang w:val="en-US"/>
        </w:rPr>
      </w:pPr>
      <w:r>
        <w:rPr>
          <w:lang w:val="en-US"/>
        </w:rPr>
        <w:t xml:space="preserve">in the event of such assignment or subletting, to be </w:t>
      </w:r>
      <w:proofErr w:type="spellStart"/>
      <w:r>
        <w:rPr>
          <w:lang w:val="en-US"/>
        </w:rPr>
        <w:t>solidarily</w:t>
      </w:r>
      <w:proofErr w:type="spellEnd"/>
      <w:r>
        <w:rPr>
          <w:lang w:val="en-US"/>
        </w:rPr>
        <w:t xml:space="preserve"> responsible with the assignee or sub-lessee for respecting the lease;</w:t>
      </w:r>
    </w:p>
    <w:p w:rsidR="00C7722D" w:rsidRPr="00DF7B73" w:rsidRDefault="00DF7B73" w:rsidP="00FB0F86">
      <w:pPr>
        <w:pStyle w:val="LKD3"/>
        <w:keepLines/>
        <w:rPr>
          <w:lang w:val="en-US"/>
        </w:rPr>
      </w:pPr>
      <w:r>
        <w:rPr>
          <w:lang w:val="en-US"/>
        </w:rPr>
        <w:t>to keep the Leased Premises clean and in good repair</w:t>
      </w:r>
      <w:r w:rsidR="00041E2B" w:rsidRPr="00DF7B73">
        <w:rPr>
          <w:lang w:val="en-US"/>
        </w:rPr>
        <w:t>.</w:t>
      </w:r>
    </w:p>
    <w:p w:rsidR="000D2AFF" w:rsidRPr="00C7722D" w:rsidRDefault="00DF7B73" w:rsidP="00041E2B">
      <w:pPr>
        <w:pStyle w:val="LKD1"/>
      </w:pPr>
      <w:r>
        <w:lastRenderedPageBreak/>
        <w:t>LESSOR’S OBLIGATIONS</w:t>
      </w:r>
    </w:p>
    <w:p w:rsidR="000D2AFF" w:rsidRPr="00DF7B73" w:rsidRDefault="00DF7B73" w:rsidP="00FB0F86">
      <w:pPr>
        <w:pStyle w:val="LKD2"/>
        <w:widowControl w:val="0"/>
        <w:tabs>
          <w:tab w:val="clear" w:pos="1440"/>
        </w:tabs>
        <w:rPr>
          <w:lang w:val="en-US"/>
        </w:rPr>
      </w:pPr>
      <w:r>
        <w:rPr>
          <w:lang w:val="en-US"/>
        </w:rPr>
        <w:t xml:space="preserve">The Lessor undertakes and agrees: </w:t>
      </w:r>
    </w:p>
    <w:p w:rsidR="00A5674D" w:rsidRPr="007438E1" w:rsidRDefault="007438E1" w:rsidP="00FB0F86">
      <w:pPr>
        <w:pStyle w:val="LKD3"/>
        <w:rPr>
          <w:lang w:val="en-US"/>
        </w:rPr>
      </w:pPr>
      <w:r>
        <w:rPr>
          <w:lang w:val="en-US"/>
        </w:rPr>
        <w:t>to allow the Lessee unrestricted access to the Leased Premises and to provide it with peaceable enjoyment thereof.</w:t>
      </w:r>
    </w:p>
    <w:p w:rsidR="00041E2B" w:rsidRDefault="007438E1" w:rsidP="00041E2B">
      <w:pPr>
        <w:pStyle w:val="LKD1"/>
      </w:pPr>
      <w:r>
        <w:t>ADVERTIZING AND SIGNAGE</w:t>
      </w:r>
    </w:p>
    <w:p w:rsidR="00041E2B" w:rsidRPr="00FC5A6C" w:rsidRDefault="00FC5A6C" w:rsidP="00041E2B">
      <w:pPr>
        <w:pStyle w:val="LKD2"/>
        <w:rPr>
          <w:lang w:val="en-US"/>
        </w:rPr>
      </w:pPr>
      <w:r>
        <w:rPr>
          <w:lang w:val="en-US"/>
        </w:rPr>
        <w:t xml:space="preserve">The Lessee shall not </w:t>
      </w:r>
      <w:proofErr w:type="spellStart"/>
      <w:r>
        <w:rPr>
          <w:lang w:val="en-US"/>
        </w:rPr>
        <w:t>advertize</w:t>
      </w:r>
      <w:proofErr w:type="spellEnd"/>
      <w:r>
        <w:rPr>
          <w:lang w:val="en-US"/>
        </w:rPr>
        <w:t xml:space="preserve"> its activities in the Leased Premises in any way, including without limitation through signage, social me</w:t>
      </w:r>
      <w:r w:rsidR="000257F1">
        <w:rPr>
          <w:lang w:val="en-US"/>
        </w:rPr>
        <w:t xml:space="preserve">dia or other electronic media, </w:t>
      </w:r>
      <w:r>
        <w:rPr>
          <w:lang w:val="en-US"/>
        </w:rPr>
        <w:t xml:space="preserve">without having obtained the prior authorization of the Lessor, which shall not be withheld unless the proposed </w:t>
      </w:r>
      <w:proofErr w:type="spellStart"/>
      <w:r>
        <w:rPr>
          <w:lang w:val="en-US"/>
        </w:rPr>
        <w:t>advertizing</w:t>
      </w:r>
      <w:proofErr w:type="spellEnd"/>
      <w:r>
        <w:rPr>
          <w:lang w:val="en-US"/>
        </w:rPr>
        <w:t xml:space="preserve"> promotes those activities in a manner that is contrary to the Lessor’s values or potentially damaging to its reputation.</w:t>
      </w:r>
    </w:p>
    <w:p w:rsidR="00041E2B" w:rsidRPr="00FC5A6C" w:rsidRDefault="00FC5A6C" w:rsidP="00041E2B">
      <w:pPr>
        <w:pStyle w:val="LKD2"/>
        <w:rPr>
          <w:lang w:val="en-US"/>
        </w:rPr>
      </w:pPr>
      <w:r>
        <w:rPr>
          <w:lang w:val="en-US"/>
        </w:rPr>
        <w:t xml:space="preserve">Any such approval by the Lessor shall pertain solely to the form and content of the </w:t>
      </w:r>
      <w:proofErr w:type="spellStart"/>
      <w:r>
        <w:rPr>
          <w:lang w:val="en-US"/>
        </w:rPr>
        <w:t>advertizing</w:t>
      </w:r>
      <w:proofErr w:type="spellEnd"/>
      <w:r>
        <w:rPr>
          <w:lang w:val="en-US"/>
        </w:rPr>
        <w:t xml:space="preserve">, and does not relieve the Lessee of responsibility for ensuring that such </w:t>
      </w:r>
      <w:proofErr w:type="spellStart"/>
      <w:r>
        <w:rPr>
          <w:lang w:val="en-US"/>
        </w:rPr>
        <w:t>advertizing</w:t>
      </w:r>
      <w:proofErr w:type="spellEnd"/>
      <w:r>
        <w:rPr>
          <w:lang w:val="en-US"/>
        </w:rPr>
        <w:t xml:space="preserve"> complies with applicable regulations, for which the Lessor shall </w:t>
      </w:r>
      <w:r w:rsidR="000257F1">
        <w:rPr>
          <w:lang w:val="en-US"/>
        </w:rPr>
        <w:t xml:space="preserve">be </w:t>
      </w:r>
      <w:r>
        <w:rPr>
          <w:lang w:val="en-US"/>
        </w:rPr>
        <w:t>in no way responsible</w:t>
      </w:r>
      <w:r w:rsidR="00A5674D" w:rsidRPr="00FC5A6C">
        <w:rPr>
          <w:lang w:val="en-US"/>
        </w:rPr>
        <w:t>.</w:t>
      </w:r>
    </w:p>
    <w:p w:rsidR="00A5674D" w:rsidRPr="00BF0BC8" w:rsidRDefault="002C7557" w:rsidP="00041E2B">
      <w:pPr>
        <w:pStyle w:val="LKD1"/>
      </w:pPr>
      <w:r>
        <w:t>RULES</w:t>
      </w:r>
    </w:p>
    <w:p w:rsidR="000D03D5" w:rsidRDefault="000D03D5" w:rsidP="00041E2B">
      <w:pPr>
        <w:pStyle w:val="LKD2"/>
        <w:keepNext w:val="0"/>
        <w:widowControl w:val="0"/>
        <w:tabs>
          <w:tab w:val="clear" w:pos="1440"/>
        </w:tabs>
        <w:rPr>
          <w:lang w:val="en-US"/>
        </w:rPr>
      </w:pPr>
      <w:r>
        <w:rPr>
          <w:lang w:val="en-US"/>
        </w:rPr>
        <w:t>The Lessor shall be entitled to make any rules that it from time to time deems necessary to ensure the sound and orderly operation, safety, maintenance and cleanliness of the building</w:t>
      </w:r>
      <w:r w:rsidR="00A5674D" w:rsidRPr="000D03D5">
        <w:rPr>
          <w:lang w:val="en-US"/>
        </w:rPr>
        <w:t>.</w:t>
      </w:r>
      <w:r>
        <w:rPr>
          <w:lang w:val="en-US"/>
        </w:rPr>
        <w:t xml:space="preserve"> </w:t>
      </w:r>
    </w:p>
    <w:p w:rsidR="00A5674D" w:rsidRPr="00BF0BC8" w:rsidRDefault="00A5674D" w:rsidP="00041E2B">
      <w:pPr>
        <w:pStyle w:val="LKD1"/>
      </w:pPr>
      <w:r w:rsidRPr="00BF0BC8">
        <w:t xml:space="preserve">DESTRUCTION </w:t>
      </w:r>
      <w:r w:rsidR="002C7557">
        <w:t>AND</w:t>
      </w:r>
      <w:r w:rsidRPr="00BF0BC8">
        <w:t xml:space="preserve"> </w:t>
      </w:r>
      <w:r w:rsidR="002C7557">
        <w:t>DAMAGE</w:t>
      </w:r>
    </w:p>
    <w:p w:rsidR="002F70E1" w:rsidRDefault="002F70E1" w:rsidP="00041E2B">
      <w:pPr>
        <w:pStyle w:val="LKD2"/>
        <w:keepNext w:val="0"/>
        <w:widowControl w:val="0"/>
        <w:tabs>
          <w:tab w:val="clear" w:pos="1440"/>
        </w:tabs>
        <w:rPr>
          <w:lang w:val="en-US"/>
        </w:rPr>
      </w:pPr>
      <w:bookmarkStart w:id="3" w:name="_Ref284851917"/>
      <w:r>
        <w:rPr>
          <w:lang w:val="en-US"/>
        </w:rPr>
        <w:t xml:space="preserve">Should the Leased Premises be destroyed or rendered wholly or partially unusable as the result of a fire or other accidental occurrence, and the Lessor decides not to restore the Leased Premises, the Lessor shall be entitled, without liability towards the Lessee, within ninety (90) days of such fire or other occurrence, to notify the Lessee in writing of its decision, and the term of this lease shall thereupon be deemed to have ended. If the Lessee is not then in default of performing any of its obligations under the lease or otherwise liable towards the Lessor in virtue </w:t>
      </w:r>
      <w:r>
        <w:rPr>
          <w:lang w:val="en-US"/>
        </w:rPr>
        <w:lastRenderedPageBreak/>
        <w:t xml:space="preserve">thereof, the Lessee’s responsibility for paying the rent shall be deemed to have ceased on the day immediately following such fire or other occurrence. </w:t>
      </w:r>
      <w:r w:rsidRPr="00B62192">
        <w:rPr>
          <w:lang w:val="en-US"/>
        </w:rPr>
        <w:t>If, on the other hand, the Lessor decides to restore the Leased Premises or the building, as the case may be</w:t>
      </w:r>
      <w:r>
        <w:rPr>
          <w:lang w:val="en-US"/>
        </w:rPr>
        <w:t>, and provided the Lessee is not liable towards the Lessor for the payment of costs, damages or rent, the Lessee’s responsibility for paying the rent shall be suspended as of the day immediately following such fire or other occurrence and shall not revive until such time as the Leased Premises are again made available for the Lessee’s occupation thereof.</w:t>
      </w:r>
    </w:p>
    <w:p w:rsidR="002F70E1" w:rsidRDefault="002F70E1" w:rsidP="00041E2B">
      <w:pPr>
        <w:pStyle w:val="LKD2"/>
        <w:keepNext w:val="0"/>
        <w:widowControl w:val="0"/>
        <w:tabs>
          <w:tab w:val="clear" w:pos="1440"/>
        </w:tabs>
        <w:rPr>
          <w:lang w:val="en-US"/>
        </w:rPr>
      </w:pPr>
      <w:r w:rsidRPr="002F70E1">
        <w:rPr>
          <w:lang w:val="en-US"/>
        </w:rPr>
        <w:t xml:space="preserve">Subject to the foregoing, should the Leased Premises be partially damaged by a fire or other accidental occurrence that is not due to the fault or negligence of the Lessee or its employees, </w:t>
      </w:r>
      <w:proofErr w:type="spellStart"/>
      <w:r w:rsidRPr="002F70E1">
        <w:rPr>
          <w:lang w:val="en-US"/>
        </w:rPr>
        <w:t>mandataries</w:t>
      </w:r>
      <w:proofErr w:type="spellEnd"/>
      <w:r w:rsidRPr="002F70E1">
        <w:rPr>
          <w:lang w:val="en-US"/>
        </w:rPr>
        <w:t>, visitors or other persons it has admitted into the Leased Premises, the damage thereto shall be repaired by the Lessor and, until such repairs are completed, the amount of the rent shall be adjusted pro rata to the portion of the Leased Premises still usable by the Lessee</w:t>
      </w:r>
      <w:r>
        <w:rPr>
          <w:lang w:val="en-US"/>
        </w:rPr>
        <w:t>.</w:t>
      </w:r>
    </w:p>
    <w:p w:rsidR="006E0991" w:rsidRPr="00B62192" w:rsidRDefault="002F70E1" w:rsidP="00041E2B">
      <w:pPr>
        <w:pStyle w:val="LKD2"/>
        <w:keepNext w:val="0"/>
        <w:widowControl w:val="0"/>
        <w:tabs>
          <w:tab w:val="clear" w:pos="1440"/>
        </w:tabs>
        <w:rPr>
          <w:lang w:val="en-US"/>
        </w:rPr>
      </w:pPr>
      <w:r w:rsidRPr="002F70E1">
        <w:rPr>
          <w:lang w:val="en-US"/>
        </w:rPr>
        <w:t xml:space="preserve">Notwithstanding the foregoing, should damage by a fire or other accidental occurrence be caused to the Leased Premises through the fault or negligence of the Lessee or its employees, </w:t>
      </w:r>
      <w:proofErr w:type="spellStart"/>
      <w:r w:rsidRPr="002F70E1">
        <w:rPr>
          <w:lang w:val="en-US"/>
        </w:rPr>
        <w:t>mandataries</w:t>
      </w:r>
      <w:proofErr w:type="spellEnd"/>
      <w:r w:rsidRPr="002F70E1">
        <w:rPr>
          <w:lang w:val="en-US"/>
        </w:rPr>
        <w:t xml:space="preserve">, visitors or other persons it has admitted into the Leased Premises, and without prejudice to the subrogation rights of the Lessor’s insurers, the Lessee shall be liable for payment to the Lessor of the amount of all costs and damages sustained by the Lessor. The Lessor shall have the right to repair such damage at the Lessee’s expense without any consequent reduction or adjustment of the rent, the parties agreeing that in such an event, the Lessee shall remain bound to pay all of the rent for the entire original term of the lease, notwithstanding any termination thereof by the Lessor in accordance with clause </w:t>
      </w:r>
      <w:r w:rsidRPr="00C72587">
        <w:rPr>
          <w:lang w:val="en-US"/>
        </w:rPr>
        <w:t>12.1.</w:t>
      </w:r>
    </w:p>
    <w:bookmarkEnd w:id="3"/>
    <w:p w:rsidR="00A5674D" w:rsidRPr="00BF0BC8" w:rsidRDefault="00452B60" w:rsidP="00041E2B">
      <w:pPr>
        <w:pStyle w:val="LKD1"/>
      </w:pPr>
      <w:r>
        <w:t>DE</w:t>
      </w:r>
      <w:r w:rsidR="00A5674D" w:rsidRPr="00BF0BC8">
        <w:t>FAU</w:t>
      </w:r>
      <w:r>
        <w:t>L</w:t>
      </w:r>
      <w:r w:rsidR="00A5674D" w:rsidRPr="00BF0BC8">
        <w:t>T</w:t>
      </w:r>
      <w:r>
        <w:t xml:space="preserve"> AND RE</w:t>
      </w:r>
      <w:r w:rsidR="00550730">
        <w:t>SILIATION</w:t>
      </w:r>
    </w:p>
    <w:p w:rsidR="00F973A9" w:rsidRPr="00681255" w:rsidRDefault="00681255" w:rsidP="00FB0F86">
      <w:pPr>
        <w:pStyle w:val="LKD2"/>
        <w:keepNext w:val="0"/>
        <w:keepLines/>
        <w:widowControl w:val="0"/>
        <w:tabs>
          <w:tab w:val="clear" w:pos="1440"/>
        </w:tabs>
        <w:rPr>
          <w:lang w:val="en-US"/>
        </w:rPr>
      </w:pPr>
      <w:r>
        <w:rPr>
          <w:lang w:val="en-US"/>
        </w:rPr>
        <w:t>Each of the following events shall be deemed a default by the Lessee hereunder and a breach of the terms of the lease:</w:t>
      </w:r>
    </w:p>
    <w:p w:rsidR="0061313C" w:rsidRPr="00681255" w:rsidRDefault="00681255" w:rsidP="00FB0F86">
      <w:pPr>
        <w:pStyle w:val="LKD3"/>
        <w:rPr>
          <w:lang w:val="en-US"/>
        </w:rPr>
      </w:pPr>
      <w:r>
        <w:rPr>
          <w:lang w:val="en-US"/>
        </w:rPr>
        <w:t>the Lessee fails to pay the rent when same is due;</w:t>
      </w:r>
    </w:p>
    <w:p w:rsidR="0061313C" w:rsidRPr="00681255" w:rsidRDefault="00681255" w:rsidP="00FB0F86">
      <w:pPr>
        <w:pStyle w:val="LKD3"/>
        <w:rPr>
          <w:lang w:val="en-US"/>
        </w:rPr>
      </w:pPr>
      <w:r>
        <w:rPr>
          <w:lang w:val="en-US"/>
        </w:rPr>
        <w:lastRenderedPageBreak/>
        <w:t>the Lessee assigns the lease or sublets the Leased Premises or allows a third party to occupy them, without having obtained the Lessor’s authorization;</w:t>
      </w:r>
    </w:p>
    <w:p w:rsidR="0061313C" w:rsidRPr="00452B60" w:rsidRDefault="00452B60" w:rsidP="00FB0F86">
      <w:pPr>
        <w:pStyle w:val="LKD3"/>
        <w:rPr>
          <w:lang w:val="en-US"/>
        </w:rPr>
      </w:pPr>
      <w:r>
        <w:rPr>
          <w:lang w:val="en-US"/>
        </w:rPr>
        <w:t>generally, the Lessee fails to respect any of the provisions of the lease;</w:t>
      </w:r>
    </w:p>
    <w:p w:rsidR="00A5674D" w:rsidRPr="00452B60" w:rsidRDefault="00452B60" w:rsidP="00FB0F86">
      <w:pPr>
        <w:pStyle w:val="LKD3"/>
        <w:rPr>
          <w:lang w:val="en-US"/>
        </w:rPr>
      </w:pPr>
      <w:r>
        <w:rPr>
          <w:lang w:val="en-US"/>
        </w:rPr>
        <w:t>the Lessee fails to take possession of the Leased Premises, abandons them, leaves them unoccupied or cease</w:t>
      </w:r>
      <w:r w:rsidR="009D4AF7">
        <w:rPr>
          <w:lang w:val="en-US"/>
        </w:rPr>
        <w:t>s to operate its business thereo</w:t>
      </w:r>
      <w:r>
        <w:rPr>
          <w:lang w:val="en-US"/>
        </w:rPr>
        <w:t>n;</w:t>
      </w:r>
    </w:p>
    <w:p w:rsidR="00F973A9" w:rsidRPr="00452B60" w:rsidRDefault="00452B60" w:rsidP="00FB0F86">
      <w:pPr>
        <w:pStyle w:val="LKD3"/>
        <w:rPr>
          <w:lang w:val="en-US"/>
        </w:rPr>
      </w:pPr>
      <w:r>
        <w:rPr>
          <w:lang w:val="en-US"/>
        </w:rPr>
        <w:t xml:space="preserve">the Lessee makes an assignment of its property </w:t>
      </w:r>
      <w:r w:rsidR="00A83CAE">
        <w:rPr>
          <w:lang w:val="en-US"/>
        </w:rPr>
        <w:t>or a proposal to its creditors;</w:t>
      </w:r>
    </w:p>
    <w:p w:rsidR="00F973A9" w:rsidRPr="00A83CAE" w:rsidRDefault="00A83CAE" w:rsidP="00FB0F86">
      <w:pPr>
        <w:pStyle w:val="LKD3"/>
        <w:rPr>
          <w:lang w:val="en-US"/>
        </w:rPr>
      </w:pPr>
      <w:r>
        <w:rPr>
          <w:lang w:val="en-US"/>
        </w:rPr>
        <w:t>the Lessee makes an application for bankruptcy, or such an application is made against it;</w:t>
      </w:r>
    </w:p>
    <w:p w:rsidR="00F973A9" w:rsidRPr="00A83CAE" w:rsidRDefault="00A83CAE" w:rsidP="00FB0F86">
      <w:pPr>
        <w:pStyle w:val="LKD3"/>
        <w:rPr>
          <w:lang w:val="en-US"/>
        </w:rPr>
      </w:pPr>
      <w:r>
        <w:rPr>
          <w:lang w:val="en-US"/>
        </w:rPr>
        <w:t>a receiver or other official is judicially appointed to administer the Lessee’s property;</w:t>
      </w:r>
    </w:p>
    <w:p w:rsidR="00F973A9" w:rsidRPr="00A83CAE" w:rsidRDefault="00A83CAE" w:rsidP="00FB0F86">
      <w:pPr>
        <w:pStyle w:val="LKD3"/>
        <w:rPr>
          <w:lang w:val="en-US"/>
        </w:rPr>
      </w:pPr>
      <w:r>
        <w:rPr>
          <w:lang w:val="en-US"/>
        </w:rPr>
        <w:t xml:space="preserve">the Lessee voluntarily liquidates its property; </w:t>
      </w:r>
    </w:p>
    <w:p w:rsidR="00F973A9" w:rsidRDefault="00EA334B" w:rsidP="00FB0F86">
      <w:pPr>
        <w:pStyle w:val="LKD3"/>
        <w:rPr>
          <w:lang w:val="en-US"/>
        </w:rPr>
      </w:pPr>
      <w:r>
        <w:rPr>
          <w:lang w:val="en-US"/>
        </w:rPr>
        <w:t xml:space="preserve">a secured creditor of the Lessee institutes a </w:t>
      </w:r>
      <w:proofErr w:type="spellStart"/>
      <w:r>
        <w:rPr>
          <w:lang w:val="en-US"/>
        </w:rPr>
        <w:t>hypothecary</w:t>
      </w:r>
      <w:proofErr w:type="spellEnd"/>
      <w:r>
        <w:rPr>
          <w:lang w:val="en-US"/>
        </w:rPr>
        <w:t xml:space="preserve"> recourse against the Lessee’s property;</w:t>
      </w:r>
    </w:p>
    <w:p w:rsidR="00C72587" w:rsidRPr="00C72587" w:rsidRDefault="00C72587" w:rsidP="00C72587">
      <w:pPr>
        <w:pStyle w:val="LKD4"/>
        <w:numPr>
          <w:ilvl w:val="0"/>
          <w:numId w:val="0"/>
        </w:numPr>
        <w:ind w:left="2340"/>
        <w:rPr>
          <w:lang w:val="en-US"/>
        </w:rPr>
      </w:pPr>
      <w:r>
        <w:rPr>
          <w:lang w:val="en-US"/>
        </w:rPr>
        <w:t>or</w:t>
      </w:r>
    </w:p>
    <w:p w:rsidR="00DC023B" w:rsidRPr="00EA334B" w:rsidRDefault="00EA334B" w:rsidP="00FB0F86">
      <w:pPr>
        <w:pStyle w:val="LKD3"/>
        <w:rPr>
          <w:lang w:val="en-US"/>
        </w:rPr>
      </w:pPr>
      <w:r>
        <w:rPr>
          <w:lang w:val="en-US"/>
        </w:rPr>
        <w:t>dissolution or winding-up proceedings aimed at suspending or interrupting the operation of the Lessee</w:t>
      </w:r>
      <w:r w:rsidR="00C72587">
        <w:rPr>
          <w:lang w:val="en-US"/>
        </w:rPr>
        <w:t>’s business are instituted.</w:t>
      </w:r>
    </w:p>
    <w:p w:rsidR="0066592D" w:rsidRDefault="0066592D" w:rsidP="00041E2B">
      <w:pPr>
        <w:pStyle w:val="LKD2"/>
        <w:keepNext w:val="0"/>
        <w:widowControl w:val="0"/>
        <w:tabs>
          <w:tab w:val="clear" w:pos="1440"/>
        </w:tabs>
        <w:rPr>
          <w:lang w:val="en-US"/>
        </w:rPr>
      </w:pPr>
      <w:bookmarkStart w:id="4" w:name="_Ref283722988"/>
      <w:r>
        <w:rPr>
          <w:lang w:val="en-US"/>
        </w:rPr>
        <w:t xml:space="preserve">In the event of a default, the Lessor may, at its option, give to the Lessee or to the receiver, trustee-in-bankruptcy, liquidator or other judicially appointed administrator of the Lessee’s property, a written notice of its intention to terminate this lease effective at 12:00 p.m. on the third </w:t>
      </w:r>
      <w:r w:rsidR="009D4AF7">
        <w:rPr>
          <w:lang w:val="en-US"/>
        </w:rPr>
        <w:t>(3</w:t>
      </w:r>
      <w:r w:rsidR="009D4AF7" w:rsidRPr="009D4AF7">
        <w:rPr>
          <w:vertAlign w:val="superscript"/>
          <w:lang w:val="en-US"/>
        </w:rPr>
        <w:t>rd</w:t>
      </w:r>
      <w:r w:rsidR="009D4AF7">
        <w:rPr>
          <w:lang w:val="en-US"/>
        </w:rPr>
        <w:t xml:space="preserve">) </w:t>
      </w:r>
      <w:r>
        <w:rPr>
          <w:lang w:val="en-US"/>
        </w:rPr>
        <w:t xml:space="preserve">day following the date on which such notice was given. In the event of such termination, the Lessee shall (or, if the Lessee is not yet in possession of the Leased Premises, it shall no longer be entitled to take possession thereof) leave the Leased Premises and the Lessor or its </w:t>
      </w:r>
      <w:proofErr w:type="spellStart"/>
      <w:r>
        <w:rPr>
          <w:lang w:val="en-US"/>
        </w:rPr>
        <w:t>mandataries</w:t>
      </w:r>
      <w:proofErr w:type="spellEnd"/>
      <w:r>
        <w:rPr>
          <w:lang w:val="en-US"/>
        </w:rPr>
        <w:t xml:space="preserve"> may then immediately enter the Leased Premises and carry off and store, at the Lessee’s expense, all movable property found thereon</w:t>
      </w:r>
      <w:r w:rsidR="009D4AF7">
        <w:rPr>
          <w:lang w:val="en-US"/>
        </w:rPr>
        <w:t>,</w:t>
      </w:r>
      <w:r>
        <w:rPr>
          <w:lang w:val="en-US"/>
        </w:rPr>
        <w:t xml:space="preserve"> without incurring any </w:t>
      </w:r>
      <w:r>
        <w:rPr>
          <w:lang w:val="en-US"/>
        </w:rPr>
        <w:lastRenderedPageBreak/>
        <w:t>liability for any damage occasioned thereby</w:t>
      </w:r>
      <w:r w:rsidR="00F973A9" w:rsidRPr="0066592D">
        <w:rPr>
          <w:lang w:val="en-US"/>
        </w:rPr>
        <w:t>.</w:t>
      </w:r>
      <w:bookmarkEnd w:id="4"/>
      <w:r>
        <w:rPr>
          <w:lang w:val="en-US"/>
        </w:rPr>
        <w:t xml:space="preserve"> </w:t>
      </w:r>
    </w:p>
    <w:p w:rsidR="00F973A9" w:rsidRPr="0066592D" w:rsidRDefault="0066592D" w:rsidP="00041E2B">
      <w:pPr>
        <w:pStyle w:val="LKD2"/>
        <w:keepNext w:val="0"/>
        <w:widowControl w:val="0"/>
        <w:tabs>
          <w:tab w:val="clear" w:pos="1440"/>
        </w:tabs>
        <w:rPr>
          <w:lang w:val="en-US"/>
        </w:rPr>
      </w:pPr>
      <w:r>
        <w:rPr>
          <w:lang w:val="en-US"/>
        </w:rPr>
        <w:t xml:space="preserve">In the event that the lease is so </w:t>
      </w:r>
      <w:proofErr w:type="spellStart"/>
      <w:r>
        <w:rPr>
          <w:lang w:val="en-US"/>
        </w:rPr>
        <w:t>resiliated</w:t>
      </w:r>
      <w:proofErr w:type="spellEnd"/>
      <w:r>
        <w:rPr>
          <w:lang w:val="en-US"/>
        </w:rPr>
        <w:t xml:space="preserve">, the Lessee shall pay the rent pro rata, up to and including the last day of the month in which </w:t>
      </w:r>
      <w:proofErr w:type="spellStart"/>
      <w:r>
        <w:rPr>
          <w:lang w:val="en-US"/>
        </w:rPr>
        <w:t>resiliation</w:t>
      </w:r>
      <w:proofErr w:type="spellEnd"/>
      <w:r>
        <w:rPr>
          <w:lang w:val="en-US"/>
        </w:rPr>
        <w:t xml:space="preserve"> occurs, and in addition the Lessee shall pay the Lessor, as liquidated damages, on the first day of each remaining month of the original </w:t>
      </w:r>
      <w:r w:rsidR="009D4AF7">
        <w:rPr>
          <w:lang w:val="en-US"/>
        </w:rPr>
        <w:t>term</w:t>
      </w:r>
      <w:r>
        <w:rPr>
          <w:lang w:val="en-US"/>
        </w:rPr>
        <w:t xml:space="preserve"> of the lease, an amount equal to the rent stipulated in this lease less the net amount (if any) collected by the Lessor from re-leasing the Leased Premises to a third party, the whole without prejudice to any other rig</w:t>
      </w:r>
      <w:r w:rsidR="00FB086E">
        <w:rPr>
          <w:lang w:val="en-US"/>
        </w:rPr>
        <w:t>hts and remedies of the Lessor.</w:t>
      </w:r>
    </w:p>
    <w:p w:rsidR="00D54D9F" w:rsidRPr="00BF0BC8" w:rsidRDefault="00FB086E" w:rsidP="00041E2B">
      <w:pPr>
        <w:pStyle w:val="LKD1"/>
      </w:pPr>
      <w:r>
        <w:t>FEES AND COSTS</w:t>
      </w:r>
    </w:p>
    <w:p w:rsidR="00D54D9F" w:rsidRPr="00C72587" w:rsidRDefault="00FB086E" w:rsidP="00041E2B">
      <w:pPr>
        <w:pStyle w:val="LKD2"/>
        <w:keepNext w:val="0"/>
        <w:widowControl w:val="0"/>
        <w:tabs>
          <w:tab w:val="clear" w:pos="1440"/>
        </w:tabs>
        <w:rPr>
          <w:lang w:val="en-US"/>
        </w:rPr>
      </w:pPr>
      <w:r w:rsidRPr="00C72587">
        <w:rPr>
          <w:lang w:val="en-US"/>
        </w:rPr>
        <w:t>All fees, costs and expenses, including judicial and extra-judicial fees, incurred by the Lessor in enforcing any of the provisions of this lease or exe</w:t>
      </w:r>
      <w:r w:rsidR="00C72587" w:rsidRPr="00C72587">
        <w:rPr>
          <w:lang w:val="en-US"/>
        </w:rPr>
        <w:t xml:space="preserve">rcising its </w:t>
      </w:r>
      <w:proofErr w:type="spellStart"/>
      <w:r w:rsidR="00C72587" w:rsidRPr="00C72587">
        <w:rPr>
          <w:lang w:val="en-US"/>
        </w:rPr>
        <w:t>hypothecary</w:t>
      </w:r>
      <w:proofErr w:type="spellEnd"/>
      <w:r w:rsidR="00C72587" w:rsidRPr="00C72587">
        <w:rPr>
          <w:lang w:val="en-US"/>
        </w:rPr>
        <w:t xml:space="preserve"> rights </w:t>
      </w:r>
      <w:r w:rsidRPr="00C72587">
        <w:rPr>
          <w:lang w:val="en-US"/>
        </w:rPr>
        <w:t>shall be borne exclusively by the Lessee</w:t>
      </w:r>
      <w:r w:rsidR="00D54D9F" w:rsidRPr="00C72587">
        <w:rPr>
          <w:lang w:val="en-US"/>
        </w:rPr>
        <w:t>.</w:t>
      </w:r>
    </w:p>
    <w:p w:rsidR="00F973A9" w:rsidRPr="002C7557" w:rsidRDefault="002C7557" w:rsidP="00041E2B">
      <w:pPr>
        <w:pStyle w:val="LKD1"/>
        <w:rPr>
          <w:lang w:val="en-US"/>
        </w:rPr>
      </w:pPr>
      <w:r w:rsidRPr="002C7557">
        <w:rPr>
          <w:lang w:val="en-US"/>
        </w:rPr>
        <w:t>ABIDING BY LAW</w:t>
      </w:r>
    </w:p>
    <w:p w:rsidR="00F973A9" w:rsidRPr="002C7557" w:rsidRDefault="002C7557" w:rsidP="00041E2B">
      <w:pPr>
        <w:pStyle w:val="LKD2"/>
        <w:keepNext w:val="0"/>
        <w:widowControl w:val="0"/>
        <w:tabs>
          <w:tab w:val="clear" w:pos="1440"/>
        </w:tabs>
        <w:rPr>
          <w:lang w:val="en-US"/>
        </w:rPr>
      </w:pPr>
      <w:r>
        <w:rPr>
          <w:lang w:val="en-US"/>
        </w:rPr>
        <w:t xml:space="preserve">The Lessee shall refrain from doing anything on the Leased Premises that could </w:t>
      </w:r>
      <w:r w:rsidR="009D4AF7">
        <w:rPr>
          <w:lang w:val="en-US"/>
        </w:rPr>
        <w:t>contravene</w:t>
      </w:r>
      <w:r>
        <w:rPr>
          <w:lang w:val="en-US"/>
        </w:rPr>
        <w:t xml:space="preserve"> any statute or regulation, and it shall not permit anyone else to do so</w:t>
      </w:r>
      <w:r w:rsidR="00F973A9" w:rsidRPr="002C7557">
        <w:rPr>
          <w:lang w:val="en-US"/>
        </w:rPr>
        <w:t>.</w:t>
      </w:r>
    </w:p>
    <w:p w:rsidR="00A74071" w:rsidRPr="00245D3B" w:rsidRDefault="00245D3B" w:rsidP="00041E2B">
      <w:pPr>
        <w:pStyle w:val="LKD1"/>
        <w:rPr>
          <w:lang w:val="en-US"/>
        </w:rPr>
      </w:pPr>
      <w:r w:rsidRPr="00245D3B">
        <w:rPr>
          <w:lang w:val="en-US"/>
        </w:rPr>
        <w:t>PARKING</w:t>
      </w:r>
      <w:r w:rsidR="00550730" w:rsidRPr="00245D3B">
        <w:rPr>
          <w:lang w:val="en-US"/>
        </w:rPr>
        <w:t xml:space="preserve"> [</w:t>
      </w:r>
      <w:r w:rsidR="002C7557" w:rsidRPr="00245D3B">
        <w:rPr>
          <w:lang w:val="en-US"/>
        </w:rPr>
        <w:t>THIS</w:t>
      </w:r>
      <w:r w:rsidR="00550730" w:rsidRPr="00245D3B">
        <w:rPr>
          <w:lang w:val="en-US"/>
        </w:rPr>
        <w:t xml:space="preserve"> clause </w:t>
      </w:r>
      <w:r w:rsidR="002C7557" w:rsidRPr="00245D3B">
        <w:rPr>
          <w:lang w:val="en-US"/>
        </w:rPr>
        <w:t>IS</w:t>
      </w:r>
      <w:r w:rsidRPr="00245D3B">
        <w:rPr>
          <w:lang w:val="en-US"/>
        </w:rPr>
        <w:t xml:space="preserve"> optioNAL</w:t>
      </w:r>
      <w:r w:rsidR="00550730" w:rsidRPr="00245D3B">
        <w:rPr>
          <w:lang w:val="en-US"/>
        </w:rPr>
        <w:t>]</w:t>
      </w:r>
    </w:p>
    <w:p w:rsidR="00550730" w:rsidRPr="00245D3B" w:rsidRDefault="00245D3B" w:rsidP="00041E2B">
      <w:pPr>
        <w:pStyle w:val="LKD2"/>
        <w:keepNext w:val="0"/>
        <w:widowControl w:val="0"/>
        <w:tabs>
          <w:tab w:val="clear" w:pos="1440"/>
        </w:tabs>
        <w:rPr>
          <w:lang w:val="en-US"/>
        </w:rPr>
      </w:pPr>
      <w:r>
        <w:rPr>
          <w:lang w:val="en-US"/>
        </w:rPr>
        <w:t>The Lessee and its employees and visitors shall be entitled to use, without charge, the parking lot of the Leased Premises for business purposes</w:t>
      </w:r>
      <w:r w:rsidR="00F973A9" w:rsidRPr="00245D3B">
        <w:rPr>
          <w:lang w:val="en-US"/>
        </w:rPr>
        <w:t>.</w:t>
      </w:r>
      <w:r>
        <w:rPr>
          <w:lang w:val="en-US"/>
        </w:rPr>
        <w:t xml:space="preserve"> </w:t>
      </w:r>
    </w:p>
    <w:p w:rsidR="00A74071" w:rsidRDefault="00245D3B" w:rsidP="00FB0F86">
      <w:pPr>
        <w:pStyle w:val="LKD3"/>
        <w:numPr>
          <w:ilvl w:val="0"/>
          <w:numId w:val="0"/>
        </w:numPr>
        <w:ind w:left="2340" w:hanging="900"/>
      </w:pPr>
      <w:r>
        <w:t>or</w:t>
      </w:r>
    </w:p>
    <w:p w:rsidR="00A74071" w:rsidRPr="00245D3B" w:rsidRDefault="00245D3B" w:rsidP="00254EC7">
      <w:pPr>
        <w:pStyle w:val="LKD2"/>
        <w:rPr>
          <w:lang w:val="en-US"/>
        </w:rPr>
      </w:pPr>
      <w:r>
        <w:rPr>
          <w:lang w:val="en-US"/>
        </w:rPr>
        <w:t xml:space="preserve">The Lessee and its employees and visitors shall be entitled to use the following parking spaces for business purposes: [description of spaces] </w:t>
      </w:r>
    </w:p>
    <w:p w:rsidR="00F973A9" w:rsidRPr="00BF0BC8" w:rsidRDefault="009D4AF7" w:rsidP="00041E2B">
      <w:pPr>
        <w:pStyle w:val="LKD1"/>
      </w:pPr>
      <w:r>
        <w:t>INSURANCE</w:t>
      </w:r>
    </w:p>
    <w:p w:rsidR="001216ED" w:rsidRDefault="00D22FDE" w:rsidP="00041E2B">
      <w:pPr>
        <w:pStyle w:val="LKD2"/>
        <w:keepNext w:val="0"/>
        <w:widowControl w:val="0"/>
        <w:tabs>
          <w:tab w:val="clear" w:pos="1440"/>
        </w:tabs>
        <w:rPr>
          <w:lang w:val="en-US"/>
        </w:rPr>
      </w:pPr>
      <w:r>
        <w:rPr>
          <w:lang w:val="en-US"/>
        </w:rPr>
        <w:t xml:space="preserve">Throughout the </w:t>
      </w:r>
      <w:r w:rsidR="009D4AF7">
        <w:rPr>
          <w:lang w:val="en-US"/>
        </w:rPr>
        <w:t>term</w:t>
      </w:r>
      <w:r>
        <w:rPr>
          <w:lang w:val="en-US"/>
        </w:rPr>
        <w:t xml:space="preserve"> of the lease, the Lessee shall maintain in effect all-risk civil liability insurance</w:t>
      </w:r>
      <w:r w:rsidR="002F7255">
        <w:rPr>
          <w:lang w:val="en-US"/>
        </w:rPr>
        <w:t xml:space="preserve"> providing coverage of up to two</w:t>
      </w:r>
      <w:r>
        <w:rPr>
          <w:lang w:val="en-US"/>
        </w:rPr>
        <w:t xml:space="preserve"> million</w:t>
      </w:r>
      <w:r w:rsidR="003B03A5">
        <w:rPr>
          <w:lang w:val="en-US"/>
        </w:rPr>
        <w:t>s</w:t>
      </w:r>
      <w:r>
        <w:rPr>
          <w:lang w:val="en-US"/>
        </w:rPr>
        <w:t xml:space="preserve"> dollars </w:t>
      </w:r>
      <w:r w:rsidR="002F7255">
        <w:rPr>
          <w:b/>
          <w:lang w:val="en-US"/>
        </w:rPr>
        <w:t>($2</w:t>
      </w:r>
      <w:r w:rsidRPr="00D22FDE">
        <w:rPr>
          <w:b/>
          <w:lang w:val="en-US"/>
        </w:rPr>
        <w:t>,000,000)</w:t>
      </w:r>
      <w:r>
        <w:rPr>
          <w:lang w:val="en-US"/>
        </w:rPr>
        <w:t xml:space="preserve"> per occurrence per year, as well as fire and miscellaneous risk </w:t>
      </w:r>
      <w:bookmarkStart w:id="5" w:name="_GoBack"/>
      <w:bookmarkEnd w:id="5"/>
      <w:r>
        <w:rPr>
          <w:lang w:val="en-US"/>
        </w:rPr>
        <w:lastRenderedPageBreak/>
        <w:t xml:space="preserve">insurance covering merchandise, inventory, </w:t>
      </w:r>
      <w:r w:rsidR="009D4AF7">
        <w:rPr>
          <w:lang w:val="en-US"/>
        </w:rPr>
        <w:t>furnishings</w:t>
      </w:r>
      <w:r>
        <w:rPr>
          <w:lang w:val="en-US"/>
        </w:rPr>
        <w:t xml:space="preserve"> and leasehold improvements for an amount equal to the full replacement value thereof</w:t>
      </w:r>
      <w:r w:rsidR="00B7389D" w:rsidRPr="00D22FDE">
        <w:rPr>
          <w:lang w:val="en-US"/>
        </w:rPr>
        <w:t>.</w:t>
      </w:r>
      <w:r>
        <w:rPr>
          <w:lang w:val="en-US"/>
        </w:rPr>
        <w:t xml:space="preserve"> </w:t>
      </w:r>
    </w:p>
    <w:p w:rsidR="001216ED" w:rsidRDefault="00D22FDE" w:rsidP="00041E2B">
      <w:pPr>
        <w:pStyle w:val="LKD2"/>
        <w:keepNext w:val="0"/>
        <w:widowControl w:val="0"/>
        <w:tabs>
          <w:tab w:val="clear" w:pos="1440"/>
        </w:tabs>
        <w:rPr>
          <w:lang w:val="en-US"/>
        </w:rPr>
      </w:pPr>
      <w:r>
        <w:rPr>
          <w:lang w:val="en-US"/>
        </w:rPr>
        <w:t>The policies evidencing such insurance shall include a rider stipulating that the insurer must notify the Lessor thirty (30) days in advance of any proposed annulment</w:t>
      </w:r>
      <w:r w:rsidR="001216ED">
        <w:rPr>
          <w:lang w:val="en-US"/>
        </w:rPr>
        <w:t xml:space="preserve">, cancellation, non-renewal or major modification of such insurance. </w:t>
      </w:r>
    </w:p>
    <w:p w:rsidR="002C7181" w:rsidRDefault="001216ED" w:rsidP="00041E2B">
      <w:pPr>
        <w:pStyle w:val="LKD2"/>
        <w:keepNext w:val="0"/>
        <w:widowControl w:val="0"/>
        <w:tabs>
          <w:tab w:val="clear" w:pos="1440"/>
        </w:tabs>
        <w:rPr>
          <w:lang w:val="en-CA"/>
        </w:rPr>
      </w:pPr>
      <w:r w:rsidRPr="002C7181">
        <w:rPr>
          <w:lang w:val="en-CA"/>
        </w:rPr>
        <w:t xml:space="preserve">The Lessor and its employees, servants, agents and </w:t>
      </w:r>
      <w:proofErr w:type="spellStart"/>
      <w:r w:rsidRPr="002C7181">
        <w:rPr>
          <w:lang w:val="en-CA"/>
        </w:rPr>
        <w:t>mandataries</w:t>
      </w:r>
      <w:proofErr w:type="spellEnd"/>
      <w:r w:rsidRPr="002C7181">
        <w:rPr>
          <w:lang w:val="en-CA"/>
        </w:rPr>
        <w:t xml:space="preserve"> must appear as additional named </w:t>
      </w:r>
      <w:proofErr w:type="spellStart"/>
      <w:r w:rsidRPr="002C7181">
        <w:rPr>
          <w:lang w:val="en-CA"/>
        </w:rPr>
        <w:t>insureds</w:t>
      </w:r>
      <w:proofErr w:type="spellEnd"/>
      <w:r w:rsidRPr="002C7181">
        <w:rPr>
          <w:lang w:val="en-CA"/>
        </w:rPr>
        <w:t xml:space="preserve"> in such insurance policies, which shall constitute primary coverage in respect of them.</w:t>
      </w:r>
      <w:r w:rsidR="002C7181" w:rsidRPr="002C7181">
        <w:rPr>
          <w:lang w:val="en-CA"/>
        </w:rPr>
        <w:t xml:space="preserve"> </w:t>
      </w:r>
    </w:p>
    <w:p w:rsidR="00B7389D" w:rsidRPr="002C7181" w:rsidRDefault="002C7181" w:rsidP="00041E2B">
      <w:pPr>
        <w:pStyle w:val="LKD2"/>
        <w:keepNext w:val="0"/>
        <w:widowControl w:val="0"/>
        <w:tabs>
          <w:tab w:val="clear" w:pos="1440"/>
        </w:tabs>
        <w:rPr>
          <w:lang w:val="en-CA"/>
        </w:rPr>
      </w:pPr>
      <w:r w:rsidRPr="002C7181">
        <w:rPr>
          <w:lang w:val="en-CA"/>
        </w:rPr>
        <w:t xml:space="preserve">The </w:t>
      </w:r>
      <w:bookmarkStart w:id="6" w:name="OLE_LINK22"/>
      <w:bookmarkStart w:id="7" w:name="OLE_LINK23"/>
      <w:r w:rsidRPr="002C7181">
        <w:rPr>
          <w:lang w:val="en-CA"/>
        </w:rPr>
        <w:t xml:space="preserve">insurance policies and the insurers must be acceptable to </w:t>
      </w:r>
      <w:bookmarkStart w:id="8" w:name="OLE_LINK16"/>
      <w:bookmarkStart w:id="9" w:name="OLE_LINK17"/>
      <w:r w:rsidRPr="002C7181">
        <w:rPr>
          <w:lang w:val="en-CA"/>
        </w:rPr>
        <w:t>the Lessor</w:t>
      </w:r>
      <w:bookmarkEnd w:id="8"/>
      <w:bookmarkEnd w:id="9"/>
      <w:r w:rsidRPr="002C7181">
        <w:rPr>
          <w:lang w:val="en-CA"/>
        </w:rPr>
        <w:t>, and copies of the policies and of proof of payment of the premiums there</w:t>
      </w:r>
      <w:r>
        <w:rPr>
          <w:lang w:val="en-CA"/>
        </w:rPr>
        <w:t>under</w:t>
      </w:r>
      <w:r w:rsidRPr="002C7181">
        <w:rPr>
          <w:lang w:val="en-CA"/>
        </w:rPr>
        <w:t xml:space="preserve"> must be delivered to the Lessor within thirty (30) days following execution of the lease, failing which the Lessor may </w:t>
      </w:r>
      <w:proofErr w:type="spellStart"/>
      <w:r>
        <w:rPr>
          <w:lang w:val="en-CA"/>
        </w:rPr>
        <w:t>resiliate</w:t>
      </w:r>
      <w:proofErr w:type="spellEnd"/>
      <w:r w:rsidRPr="002C7181">
        <w:rPr>
          <w:lang w:val="en-CA"/>
        </w:rPr>
        <w:t xml:space="preserve"> the lease pursuant to clause 13.2 or, at its option and if possible, obtain such insurance on the Lessee’s behalf and pay the premiums therefor. The Lessee shall reimburse the amount of such premiums to the Lessor, which amount shall be deemed additional rent </w:t>
      </w:r>
      <w:r>
        <w:rPr>
          <w:lang w:val="en-CA"/>
        </w:rPr>
        <w:t xml:space="preserve">that is </w:t>
      </w:r>
      <w:r w:rsidRPr="002C7181">
        <w:rPr>
          <w:lang w:val="en-CA"/>
        </w:rPr>
        <w:t xml:space="preserve">due and payable </w:t>
      </w:r>
      <w:r w:rsidR="009D4AF7">
        <w:rPr>
          <w:lang w:val="en-CA"/>
        </w:rPr>
        <w:t>simultaneously</w:t>
      </w:r>
      <w:r w:rsidRPr="002C7181">
        <w:rPr>
          <w:lang w:val="en-CA"/>
        </w:rPr>
        <w:t xml:space="preserve"> with the next monthly instalment</w:t>
      </w:r>
      <w:r>
        <w:rPr>
          <w:lang w:val="en-CA"/>
        </w:rPr>
        <w:t xml:space="preserve"> of rent and shall bear interest at the rate stipulated in clause 5.4</w:t>
      </w:r>
      <w:bookmarkEnd w:id="6"/>
      <w:bookmarkEnd w:id="7"/>
      <w:r>
        <w:rPr>
          <w:lang w:val="en-CA"/>
        </w:rPr>
        <w:t>.</w:t>
      </w:r>
      <w:r w:rsidR="00A52C21">
        <w:rPr>
          <w:lang w:val="en-CA"/>
        </w:rPr>
        <w:t xml:space="preserve"> </w:t>
      </w:r>
    </w:p>
    <w:p w:rsidR="00B7389D" w:rsidRPr="00BF0BC8" w:rsidRDefault="00527122" w:rsidP="00041E2B">
      <w:pPr>
        <w:pStyle w:val="LKD1"/>
      </w:pPr>
      <w:r>
        <w:t>LIABILITY</w:t>
      </w:r>
    </w:p>
    <w:p w:rsidR="00A52C21" w:rsidRDefault="00A52C21" w:rsidP="00041E2B">
      <w:pPr>
        <w:pStyle w:val="LKD2"/>
        <w:keepNext w:val="0"/>
        <w:widowControl w:val="0"/>
        <w:tabs>
          <w:tab w:val="clear" w:pos="1440"/>
        </w:tabs>
        <w:rPr>
          <w:lang w:val="en-US"/>
        </w:rPr>
      </w:pPr>
      <w:r>
        <w:rPr>
          <w:lang w:val="en-CA"/>
        </w:rPr>
        <w:t>The Lessee assumes full responsibility resulting from the lease and the occupation and use of the Leased Premises</w:t>
      </w:r>
      <w:r w:rsidR="00B7389D" w:rsidRPr="00A52C21">
        <w:rPr>
          <w:lang w:val="en-US"/>
        </w:rPr>
        <w:t>.</w:t>
      </w:r>
      <w:r>
        <w:rPr>
          <w:lang w:val="en-US"/>
        </w:rPr>
        <w:t xml:space="preserve"> </w:t>
      </w:r>
    </w:p>
    <w:p w:rsidR="00527122" w:rsidRPr="00527122" w:rsidRDefault="00A52C21" w:rsidP="00041E2B">
      <w:pPr>
        <w:pStyle w:val="LKD2"/>
        <w:keepNext w:val="0"/>
        <w:widowControl w:val="0"/>
        <w:tabs>
          <w:tab w:val="clear" w:pos="1440"/>
        </w:tabs>
        <w:rPr>
          <w:lang w:val="en-US"/>
        </w:rPr>
      </w:pPr>
      <w:r w:rsidRPr="002C7181">
        <w:rPr>
          <w:lang w:val="en-CA"/>
        </w:rPr>
        <w:t xml:space="preserve">The Lessor and its employees, servants, agents and </w:t>
      </w:r>
      <w:proofErr w:type="spellStart"/>
      <w:r w:rsidRPr="002C7181">
        <w:rPr>
          <w:lang w:val="en-CA"/>
        </w:rPr>
        <w:t>mandataries</w:t>
      </w:r>
      <w:proofErr w:type="spellEnd"/>
      <w:r>
        <w:rPr>
          <w:lang w:val="en-CA"/>
        </w:rPr>
        <w:t xml:space="preserve"> cannot be held responsible for any damages that </w:t>
      </w:r>
      <w:r w:rsidR="009D4AF7">
        <w:rPr>
          <w:lang w:val="en-CA"/>
        </w:rPr>
        <w:t>may</w:t>
      </w:r>
      <w:r>
        <w:rPr>
          <w:lang w:val="en-CA"/>
        </w:rPr>
        <w:t xml:space="preserve"> result from the lease or from the loss of enjoyment or use of the Leased Premises by the Lessee or any third party, from whatever cause, including </w:t>
      </w:r>
      <w:r w:rsidR="00625F1A">
        <w:rPr>
          <w:lang w:val="en-CA"/>
        </w:rPr>
        <w:t>the</w:t>
      </w:r>
      <w:r>
        <w:rPr>
          <w:lang w:val="en-CA"/>
        </w:rPr>
        <w:t xml:space="preserve"> act, negligence or fault of the Lessor, including damages for business interruption or lost profits. </w:t>
      </w:r>
    </w:p>
    <w:p w:rsidR="00F9131B" w:rsidRDefault="00EC339C" w:rsidP="00041E2B">
      <w:pPr>
        <w:pStyle w:val="LKD2"/>
        <w:keepNext w:val="0"/>
        <w:widowControl w:val="0"/>
        <w:tabs>
          <w:tab w:val="clear" w:pos="1440"/>
        </w:tabs>
        <w:rPr>
          <w:lang w:val="en-CA"/>
        </w:rPr>
      </w:pPr>
      <w:r>
        <w:rPr>
          <w:lang w:val="en-CA"/>
        </w:rPr>
        <w:t>The Lessee</w:t>
      </w:r>
      <w:r w:rsidR="00A52C21">
        <w:rPr>
          <w:lang w:val="en-CA"/>
        </w:rPr>
        <w:t xml:space="preserve"> undertakes to assume the defence of the Lessor and</w:t>
      </w:r>
      <w:r w:rsidR="00527122">
        <w:rPr>
          <w:lang w:val="en-CA"/>
        </w:rPr>
        <w:t xml:space="preserve"> </w:t>
      </w:r>
      <w:r w:rsidR="00A52C21">
        <w:rPr>
          <w:lang w:val="en-CA"/>
        </w:rPr>
        <w:t xml:space="preserve">hold it harmless from and against any claim of whatever nature whereby the Lessor is sought to be held </w:t>
      </w:r>
      <w:r w:rsidR="00527122">
        <w:rPr>
          <w:lang w:val="en-CA"/>
        </w:rPr>
        <w:t>liable</w:t>
      </w:r>
      <w:r w:rsidR="00A52C21">
        <w:rPr>
          <w:lang w:val="en-CA"/>
        </w:rPr>
        <w:t xml:space="preserve"> </w:t>
      </w:r>
      <w:r w:rsidR="009D4AF7">
        <w:rPr>
          <w:lang w:val="en-CA"/>
        </w:rPr>
        <w:t>in connection with</w:t>
      </w:r>
      <w:r w:rsidR="00A52C21">
        <w:rPr>
          <w:lang w:val="en-CA"/>
        </w:rPr>
        <w:t xml:space="preserve"> this lease or the use of the Leased </w:t>
      </w:r>
      <w:r w:rsidR="00A52C21">
        <w:rPr>
          <w:lang w:val="en-CA"/>
        </w:rPr>
        <w:lastRenderedPageBreak/>
        <w:t>Premises by the Lessee or any third party, even if the damage</w:t>
      </w:r>
      <w:r w:rsidR="00527122">
        <w:rPr>
          <w:lang w:val="en-CA"/>
        </w:rPr>
        <w:t xml:space="preserve">s claimed result from </w:t>
      </w:r>
      <w:r w:rsidR="00625F1A">
        <w:rPr>
          <w:lang w:val="en-CA"/>
        </w:rPr>
        <w:t>the</w:t>
      </w:r>
      <w:r w:rsidR="00527122">
        <w:rPr>
          <w:lang w:val="en-CA"/>
        </w:rPr>
        <w:t xml:space="preserve"> act, negligence or fault of the Lessor.</w:t>
      </w:r>
    </w:p>
    <w:p w:rsidR="00A0191D" w:rsidRPr="00BF0BC8" w:rsidRDefault="00527122" w:rsidP="00041E2B">
      <w:pPr>
        <w:pStyle w:val="LKD1"/>
      </w:pPr>
      <w:r>
        <w:t>INTERPRE</w:t>
      </w:r>
      <w:r w:rsidR="00B7389D" w:rsidRPr="00BF0BC8">
        <w:t>TATION</w:t>
      </w:r>
    </w:p>
    <w:p w:rsidR="00B7389D" w:rsidRPr="00527122" w:rsidRDefault="00527122" w:rsidP="00254EC7">
      <w:pPr>
        <w:pStyle w:val="LKD2"/>
        <w:rPr>
          <w:lang w:val="en-US"/>
        </w:rPr>
      </w:pPr>
      <w:r>
        <w:rPr>
          <w:lang w:val="en-CA"/>
        </w:rPr>
        <w:t>Forbearance by Lessor</w:t>
      </w:r>
      <w:r w:rsidR="00565277" w:rsidRPr="00527122">
        <w:rPr>
          <w:lang w:val="en-US"/>
        </w:rPr>
        <w:t>:</w:t>
      </w:r>
    </w:p>
    <w:p w:rsidR="00B43716" w:rsidRPr="00F44F17" w:rsidRDefault="00527122" w:rsidP="00254EC7">
      <w:pPr>
        <w:pStyle w:val="LKD3"/>
        <w:rPr>
          <w:lang w:val="en-US"/>
        </w:rPr>
      </w:pPr>
      <w:r w:rsidRPr="00F44F17">
        <w:rPr>
          <w:lang w:val="en-US"/>
        </w:rPr>
        <w:t>The Lessor’s forbearance from taking any action following a breach by the Lessee of any of its obligations under the lease shall in no way be construed as the Lessor’s renunciation of a right or waiver of full performance of an obligation hereunder</w:t>
      </w:r>
      <w:r w:rsidR="00B43716" w:rsidRPr="00F44F17">
        <w:rPr>
          <w:lang w:val="en-US"/>
        </w:rPr>
        <w:t>.</w:t>
      </w:r>
      <w:r w:rsidRPr="00F44F17">
        <w:rPr>
          <w:lang w:val="en-US"/>
        </w:rPr>
        <w:t xml:space="preserve"> </w:t>
      </w:r>
    </w:p>
    <w:p w:rsidR="00B43716" w:rsidRPr="00BF0BC8" w:rsidRDefault="00F9131B" w:rsidP="00254EC7">
      <w:pPr>
        <w:pStyle w:val="LKD2"/>
      </w:pPr>
      <w:r w:rsidRPr="00F44F17">
        <w:rPr>
          <w:lang w:val="en-US"/>
        </w:rPr>
        <w:t>Entire agreement</w:t>
      </w:r>
      <w:r>
        <w:rPr>
          <w:lang w:val="en-US"/>
        </w:rPr>
        <w:t>:</w:t>
      </w:r>
    </w:p>
    <w:p w:rsidR="00B43716" w:rsidRPr="00F44F17" w:rsidRDefault="00F44F17" w:rsidP="00F44F17">
      <w:pPr>
        <w:pStyle w:val="LKD3"/>
        <w:rPr>
          <w:lang w:val="en-US"/>
        </w:rPr>
      </w:pPr>
      <w:r w:rsidRPr="00F44F17">
        <w:rPr>
          <w:lang w:val="en-US"/>
        </w:rPr>
        <w:t xml:space="preserve">The parties agree that this lease agreement replaces any prior agreement or understanding of whatever nature, whether written or oral, reached by the parties hereto or their </w:t>
      </w:r>
      <w:proofErr w:type="spellStart"/>
      <w:r w:rsidRPr="00F44F17">
        <w:rPr>
          <w:lang w:val="en-US"/>
        </w:rPr>
        <w:t>mandataries</w:t>
      </w:r>
      <w:proofErr w:type="spellEnd"/>
      <w:r w:rsidRPr="00F44F17">
        <w:rPr>
          <w:lang w:val="en-US"/>
        </w:rPr>
        <w:t>.</w:t>
      </w:r>
      <w:r>
        <w:rPr>
          <w:lang w:val="en-US"/>
        </w:rPr>
        <w:t xml:space="preserve"> </w:t>
      </w:r>
      <w:r w:rsidR="00F9131B" w:rsidRPr="00F44F17">
        <w:rPr>
          <w:lang w:val="en-US"/>
        </w:rPr>
        <w:t xml:space="preserve">This lease agreement contains all the provisions concerning the lease agreed upon by the parties and can be modified only by a </w:t>
      </w:r>
      <w:r w:rsidR="00C97D24" w:rsidRPr="00F44F17">
        <w:rPr>
          <w:lang w:val="en-US"/>
        </w:rPr>
        <w:t>further</w:t>
      </w:r>
      <w:r w:rsidR="00F9131B" w:rsidRPr="00F44F17">
        <w:rPr>
          <w:lang w:val="en-US"/>
        </w:rPr>
        <w:t xml:space="preserve"> agreement in writing executed by the Lessor and the Lessee</w:t>
      </w:r>
      <w:r w:rsidR="00B43716" w:rsidRPr="00F44F17">
        <w:rPr>
          <w:lang w:val="en-US"/>
        </w:rPr>
        <w:t>.</w:t>
      </w:r>
    </w:p>
    <w:p w:rsidR="00B43716" w:rsidRPr="00F9131B" w:rsidRDefault="00F9131B" w:rsidP="00254EC7">
      <w:pPr>
        <w:pStyle w:val="LKD2"/>
        <w:rPr>
          <w:lang w:val="en-US"/>
        </w:rPr>
      </w:pPr>
      <w:r>
        <w:rPr>
          <w:lang w:val="en-US"/>
        </w:rPr>
        <w:t>Notice:</w:t>
      </w:r>
    </w:p>
    <w:p w:rsidR="00B43716" w:rsidRPr="00F9131B" w:rsidRDefault="00F9131B" w:rsidP="00FB0F86">
      <w:pPr>
        <w:pStyle w:val="LKD3"/>
        <w:rPr>
          <w:lang w:val="en-US"/>
        </w:rPr>
      </w:pPr>
      <w:r>
        <w:rPr>
          <w:lang w:val="en-US"/>
        </w:rPr>
        <w:t>Any notice or consent, as well as any demand or demand letter required or contemplated by a provision of this lease must be in writing and delivered or sent by registered mail to the address of the addressee party set forth below</w:t>
      </w:r>
      <w:r w:rsidR="00B43716" w:rsidRPr="00F9131B">
        <w:rPr>
          <w:lang w:val="en-US"/>
        </w:rPr>
        <w:t>.</w:t>
      </w:r>
    </w:p>
    <w:p w:rsidR="00BF5095" w:rsidRPr="00F9131B" w:rsidRDefault="00F9131B" w:rsidP="00FB0F86">
      <w:pPr>
        <w:pStyle w:val="LKD3"/>
        <w:rPr>
          <w:lang w:val="en-US"/>
        </w:rPr>
      </w:pPr>
      <w:r>
        <w:rPr>
          <w:lang w:val="en-US"/>
        </w:rPr>
        <w:t>Such notice or other document shall be deemed to have been given and received on the date on which it is delivered or, if sent by registered mail, on the second business day following the date on which it was mailed</w:t>
      </w:r>
      <w:r w:rsidR="00B43716" w:rsidRPr="00F9131B">
        <w:rPr>
          <w:lang w:val="en-US"/>
        </w:rPr>
        <w:t>.</w:t>
      </w:r>
    </w:p>
    <w:p w:rsidR="00BF5095" w:rsidRPr="00A45AD4" w:rsidRDefault="00A45AD4" w:rsidP="00FB0F86">
      <w:pPr>
        <w:pStyle w:val="LKD3"/>
        <w:rPr>
          <w:lang w:val="en-US"/>
        </w:rPr>
      </w:pPr>
      <w:r>
        <w:rPr>
          <w:lang w:val="en-US"/>
        </w:rPr>
        <w:t xml:space="preserve">Either party may change its address as set out below by </w:t>
      </w:r>
      <w:r w:rsidR="00C97D24">
        <w:rPr>
          <w:lang w:val="en-US"/>
        </w:rPr>
        <w:t xml:space="preserve">such </w:t>
      </w:r>
      <w:r>
        <w:rPr>
          <w:lang w:val="en-US"/>
        </w:rPr>
        <w:t>a written notice, and the new address set out therein shall be the only one used for the purposes of this lease</w:t>
      </w:r>
      <w:r w:rsidR="00BF5095" w:rsidRPr="00A45AD4">
        <w:rPr>
          <w:lang w:val="en-US"/>
        </w:rPr>
        <w:t>.</w:t>
      </w:r>
    </w:p>
    <w:p w:rsidR="00BF5095" w:rsidRPr="00BF0BC8" w:rsidRDefault="00C97D24" w:rsidP="00041E2B">
      <w:pPr>
        <w:pStyle w:val="LKD1"/>
      </w:pPr>
      <w:r>
        <w:lastRenderedPageBreak/>
        <w:t>SOLIDARI</w:t>
      </w:r>
      <w:r w:rsidR="00A45AD4">
        <w:t>Y</w:t>
      </w:r>
      <w:r>
        <w:t xml:space="preserve"> OBLIGATIONS</w:t>
      </w:r>
    </w:p>
    <w:p w:rsidR="00BF5095" w:rsidRPr="00A45AD4" w:rsidRDefault="00A45AD4" w:rsidP="00041E2B">
      <w:pPr>
        <w:pStyle w:val="LKD2"/>
        <w:keepNext w:val="0"/>
        <w:widowControl w:val="0"/>
        <w:tabs>
          <w:tab w:val="clear" w:pos="1440"/>
        </w:tabs>
        <w:rPr>
          <w:lang w:val="en-US"/>
        </w:rPr>
      </w:pPr>
      <w:r>
        <w:rPr>
          <w:lang w:val="en-US"/>
        </w:rPr>
        <w:t>If more than one person executes this lease as Lessee, the obligations of such persons are solidary</w:t>
      </w:r>
      <w:r w:rsidR="00BF5095" w:rsidRPr="00A45AD4">
        <w:rPr>
          <w:lang w:val="en-US"/>
        </w:rPr>
        <w:t>.</w:t>
      </w:r>
    </w:p>
    <w:p w:rsidR="00BF5095" w:rsidRPr="00BF0BC8" w:rsidRDefault="00BF5095" w:rsidP="00041E2B">
      <w:pPr>
        <w:pStyle w:val="LKD1"/>
      </w:pPr>
      <w:r w:rsidRPr="00BF0BC8">
        <w:t>APPLICABLE</w:t>
      </w:r>
      <w:r w:rsidR="00A45AD4">
        <w:t xml:space="preserve"> LAW</w:t>
      </w:r>
    </w:p>
    <w:p w:rsidR="00BF5095" w:rsidRPr="00A45AD4" w:rsidRDefault="00A45AD4" w:rsidP="00041E2B">
      <w:pPr>
        <w:pStyle w:val="LKD2"/>
        <w:keepNext w:val="0"/>
        <w:widowControl w:val="0"/>
        <w:tabs>
          <w:tab w:val="clear" w:pos="1440"/>
        </w:tabs>
        <w:rPr>
          <w:lang w:val="en-US"/>
        </w:rPr>
      </w:pPr>
      <w:r>
        <w:rPr>
          <w:lang w:val="en-US"/>
        </w:rPr>
        <w:t xml:space="preserve">This lease shall be construed in accordance with the laws in force in the Province of Québec, and the parties </w:t>
      </w:r>
      <w:proofErr w:type="spellStart"/>
      <w:r>
        <w:rPr>
          <w:lang w:val="en-US"/>
        </w:rPr>
        <w:t>attorn</w:t>
      </w:r>
      <w:proofErr w:type="spellEnd"/>
      <w:r>
        <w:rPr>
          <w:lang w:val="en-US"/>
        </w:rPr>
        <w:t xml:space="preserve"> to the jurisdiction of the courts of the judicial district of Montréal</w:t>
      </w:r>
      <w:r w:rsidR="00BF5095" w:rsidRPr="00A45AD4">
        <w:rPr>
          <w:lang w:val="en-US"/>
        </w:rPr>
        <w:t>.</w:t>
      </w:r>
    </w:p>
    <w:p w:rsidR="00BF5095" w:rsidRPr="00BF0BC8" w:rsidRDefault="00A45AD4" w:rsidP="00041E2B">
      <w:pPr>
        <w:pStyle w:val="LKD1"/>
      </w:pPr>
      <w:r>
        <w:t>ADDRESS FOR NOTICE</w:t>
      </w:r>
    </w:p>
    <w:p w:rsidR="00BF5095" w:rsidRPr="00A45AD4" w:rsidRDefault="00A45AD4" w:rsidP="00041E2B">
      <w:pPr>
        <w:pStyle w:val="LKD2"/>
        <w:keepNext w:val="0"/>
        <w:widowControl w:val="0"/>
        <w:tabs>
          <w:tab w:val="clear" w:pos="1440"/>
        </w:tabs>
        <w:rPr>
          <w:lang w:val="en-US"/>
        </w:rPr>
      </w:pPr>
      <w:r>
        <w:rPr>
          <w:lang w:val="en-US"/>
        </w:rPr>
        <w:t>Any notice to be given pursuant hereto must be sent to:</w:t>
      </w:r>
      <w:r w:rsidR="00C25870">
        <w:rPr>
          <w:lang w:val="en-US"/>
        </w:rPr>
        <w:t xml:space="preserve"> </w:t>
      </w:r>
    </w:p>
    <w:p w:rsidR="00BF5095" w:rsidRPr="00BF0BC8" w:rsidRDefault="00C25870" w:rsidP="00FB0F86">
      <w:pPr>
        <w:pStyle w:val="LKD3"/>
        <w:keepNext/>
      </w:pPr>
      <w:r>
        <w:rPr>
          <w:lang w:val="en-US"/>
        </w:rPr>
        <w:t>For the Lessor:</w:t>
      </w:r>
    </w:p>
    <w:p w:rsidR="00BF5095" w:rsidRDefault="0012096B" w:rsidP="00FB0F86">
      <w:pPr>
        <w:widowControl w:val="0"/>
        <w:ind w:left="2340"/>
        <w:rPr>
          <w:spacing w:val="-3"/>
        </w:rPr>
      </w:pPr>
      <w:r>
        <w:rPr>
          <w:spacing w:val="-3"/>
        </w:rPr>
        <w:t>[</w:t>
      </w:r>
      <w:r w:rsidR="00C25870">
        <w:rPr>
          <w:spacing w:val="-3"/>
        </w:rPr>
        <w:t>TO BE COMPLETED</w:t>
      </w:r>
      <w:r>
        <w:rPr>
          <w:spacing w:val="-3"/>
        </w:rPr>
        <w:t>]</w:t>
      </w:r>
    </w:p>
    <w:p w:rsidR="003B38B1" w:rsidRPr="00BF0BC8" w:rsidRDefault="003B38B1" w:rsidP="003B38B1">
      <w:pPr>
        <w:widowControl w:val="0"/>
        <w:rPr>
          <w:spacing w:val="-3"/>
        </w:rPr>
      </w:pPr>
    </w:p>
    <w:p w:rsidR="00BF5095" w:rsidRPr="00BF0BC8" w:rsidRDefault="00C25870" w:rsidP="00FB0F86">
      <w:pPr>
        <w:pStyle w:val="LKD3"/>
        <w:keepNext/>
      </w:pPr>
      <w:r>
        <w:rPr>
          <w:lang w:val="en-US"/>
        </w:rPr>
        <w:t>For the Lessee:</w:t>
      </w:r>
    </w:p>
    <w:p w:rsidR="00BF0BC8" w:rsidRPr="00BF0BC8" w:rsidRDefault="0012096B" w:rsidP="00FB0F86">
      <w:pPr>
        <w:widowControl w:val="0"/>
        <w:ind w:left="2340"/>
        <w:rPr>
          <w:spacing w:val="-3"/>
        </w:rPr>
      </w:pPr>
      <w:r>
        <w:t>[</w:t>
      </w:r>
      <w:r w:rsidR="00C25870">
        <w:rPr>
          <w:spacing w:val="-3"/>
        </w:rPr>
        <w:t>TO BE COMPLETED</w:t>
      </w:r>
      <w:r>
        <w:t>]</w:t>
      </w:r>
    </w:p>
    <w:p w:rsidR="00C25870" w:rsidRPr="00C25870" w:rsidRDefault="00C25870" w:rsidP="00FB0F86">
      <w:pPr>
        <w:keepNext/>
        <w:widowControl w:val="0"/>
        <w:spacing w:before="1080" w:after="480"/>
        <w:rPr>
          <w:spacing w:val="-3"/>
          <w:lang w:val="en-US"/>
        </w:rPr>
      </w:pPr>
      <w:r w:rsidRPr="00C25870">
        <w:rPr>
          <w:b/>
          <w:lang w:val="en-US"/>
        </w:rPr>
        <w:t>IN WITNESS WHEREOF</w:t>
      </w:r>
      <w:r>
        <w:rPr>
          <w:lang w:val="en-US"/>
        </w:rPr>
        <w:t xml:space="preserve"> the parties have signed this lease agreement on the dates and at the places indicated below:</w:t>
      </w:r>
      <w:r w:rsidR="00BF5095" w:rsidRPr="00C25870">
        <w:rPr>
          <w:spacing w:val="-3"/>
          <w:lang w:val="en-US"/>
        </w:rPr>
        <w:t xml:space="preserve"> </w:t>
      </w:r>
    </w:p>
    <w:p w:rsidR="009F5CEB" w:rsidRPr="00BF0BC8" w:rsidRDefault="00C25870" w:rsidP="00FB0F86">
      <w:pPr>
        <w:keepNext/>
        <w:widowControl w:val="0"/>
        <w:suppressAutoHyphens/>
        <w:rPr>
          <w:spacing w:val="-3"/>
        </w:rPr>
      </w:pPr>
      <w:r>
        <w:rPr>
          <w:b/>
          <w:spacing w:val="-3"/>
          <w:u w:val="single"/>
        </w:rPr>
        <w:t>THE LESSOR</w:t>
      </w:r>
      <w:r w:rsidR="009F5CEB" w:rsidRPr="00BF0BC8">
        <w:rPr>
          <w:spacing w:val="-3"/>
        </w:rPr>
        <w:t>:</w:t>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r w:rsidRPr="00BF0BC8">
        <w:rPr>
          <w:b/>
          <w:spacing w:val="-3"/>
        </w:rPr>
        <w:t>___________________________________</w:t>
      </w:r>
    </w:p>
    <w:p w:rsidR="009F5CEB" w:rsidRPr="00BF0BC8" w:rsidRDefault="009F5CEB" w:rsidP="00041E2B">
      <w:pPr>
        <w:widowControl w:val="0"/>
        <w:suppressAutoHyphens/>
        <w:rPr>
          <w:spacing w:val="-3"/>
        </w:rPr>
      </w:pPr>
      <w:r w:rsidRPr="00BF0BC8">
        <w:rPr>
          <w:spacing w:val="-3"/>
        </w:rPr>
        <w:sym w:font="Symbol" w:char="F0B7"/>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b/>
          <w:spacing w:val="-3"/>
        </w:rPr>
      </w:pPr>
      <w:r w:rsidRPr="00BF0BC8">
        <w:rPr>
          <w:b/>
          <w:spacing w:val="-3"/>
        </w:rPr>
        <w:t>___________________________________</w:t>
      </w:r>
    </w:p>
    <w:p w:rsidR="009F5CEB" w:rsidRPr="00BF0BC8" w:rsidRDefault="009F5CEB" w:rsidP="00041E2B">
      <w:pPr>
        <w:widowControl w:val="0"/>
        <w:suppressAutoHyphens/>
        <w:rPr>
          <w:b/>
          <w:spacing w:val="-3"/>
        </w:rPr>
      </w:pPr>
      <w:r w:rsidRPr="00BF0BC8">
        <w:rPr>
          <w:b/>
          <w:spacing w:val="-3"/>
        </w:rPr>
        <w:sym w:font="Symbol" w:char="F0B7"/>
      </w:r>
    </w:p>
    <w:p w:rsidR="009F5CEB" w:rsidRPr="00BF0BC8" w:rsidRDefault="009F5CEB" w:rsidP="00041E2B">
      <w:pPr>
        <w:widowControl w:val="0"/>
        <w:suppressAutoHyphens/>
        <w:rPr>
          <w:spacing w:val="-3"/>
        </w:rPr>
      </w:pPr>
    </w:p>
    <w:p w:rsidR="009F5CEB" w:rsidRPr="00BF0BC8" w:rsidRDefault="00C25870" w:rsidP="00FB0F86">
      <w:pPr>
        <w:keepNext/>
        <w:widowControl w:val="0"/>
        <w:suppressAutoHyphens/>
        <w:rPr>
          <w:spacing w:val="-3"/>
        </w:rPr>
      </w:pPr>
      <w:r>
        <w:rPr>
          <w:b/>
          <w:spacing w:val="-3"/>
          <w:u w:val="single"/>
        </w:rPr>
        <w:t>THE LESSEE</w:t>
      </w:r>
      <w:r w:rsidR="009F5CEB" w:rsidRPr="00BF0BC8">
        <w:rPr>
          <w:spacing w:val="-3"/>
        </w:rPr>
        <w:t>:</w:t>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spacing w:val="-3"/>
        </w:rPr>
      </w:pPr>
      <w:r w:rsidRPr="00BF0BC8">
        <w:rPr>
          <w:b/>
          <w:spacing w:val="-3"/>
        </w:rPr>
        <w:t>___________________________________</w:t>
      </w:r>
    </w:p>
    <w:p w:rsidR="009F5CEB" w:rsidRPr="00BF0BC8" w:rsidRDefault="009F5CEB" w:rsidP="00041E2B">
      <w:pPr>
        <w:widowControl w:val="0"/>
        <w:suppressAutoHyphens/>
        <w:rPr>
          <w:spacing w:val="-3"/>
        </w:rPr>
      </w:pPr>
      <w:r w:rsidRPr="00BF0BC8">
        <w:rPr>
          <w:spacing w:val="-3"/>
        </w:rPr>
        <w:sym w:font="Symbol" w:char="F0B7"/>
      </w:r>
    </w:p>
    <w:p w:rsidR="009F5CEB" w:rsidRPr="00BF0BC8" w:rsidRDefault="009F5CEB" w:rsidP="00041E2B">
      <w:pPr>
        <w:widowControl w:val="0"/>
        <w:suppressAutoHyphens/>
        <w:rPr>
          <w:spacing w:val="-3"/>
        </w:rPr>
      </w:pPr>
      <w:r w:rsidRPr="00BF0BC8">
        <w:rPr>
          <w:b/>
          <w:spacing w:val="-3"/>
        </w:rPr>
        <w:t>___________________________________</w:t>
      </w:r>
    </w:p>
    <w:p w:rsidR="009F5CEB" w:rsidRPr="00BF0BC8" w:rsidRDefault="009F5CEB" w:rsidP="00041E2B">
      <w:pPr>
        <w:widowControl w:val="0"/>
        <w:suppressAutoHyphens/>
        <w:rPr>
          <w:spacing w:val="-3"/>
        </w:rPr>
      </w:pPr>
      <w:r w:rsidRPr="00BF0BC8">
        <w:rPr>
          <w:spacing w:val="-3"/>
        </w:rPr>
        <w:lastRenderedPageBreak/>
        <w:sym w:font="Symbol" w:char="F0B7"/>
      </w:r>
    </w:p>
    <w:p w:rsidR="009F5CEB" w:rsidRPr="00BF0BC8" w:rsidRDefault="009F5CEB" w:rsidP="00041E2B">
      <w:pPr>
        <w:widowControl w:val="0"/>
        <w:suppressAutoHyphens/>
        <w:rPr>
          <w:spacing w:val="-3"/>
        </w:rPr>
      </w:pPr>
    </w:p>
    <w:p w:rsidR="009F5CEB" w:rsidRPr="00BF0BC8" w:rsidRDefault="00C25870" w:rsidP="00FB0F86">
      <w:pPr>
        <w:keepNext/>
        <w:widowControl w:val="0"/>
        <w:suppressAutoHyphens/>
        <w:rPr>
          <w:spacing w:val="-3"/>
        </w:rPr>
      </w:pPr>
      <w:r>
        <w:rPr>
          <w:b/>
          <w:spacing w:val="-3"/>
          <w:u w:val="single"/>
        </w:rPr>
        <w:t>WITNESSES</w:t>
      </w:r>
      <w:r w:rsidR="009F5CEB" w:rsidRPr="00BF0BC8">
        <w:rPr>
          <w:spacing w:val="-3"/>
        </w:rPr>
        <w:t>:</w:t>
      </w:r>
    </w:p>
    <w:p w:rsidR="009F5CEB" w:rsidRPr="00BF0BC8" w:rsidRDefault="009F5CEB" w:rsidP="00041E2B">
      <w:pPr>
        <w:widowControl w:val="0"/>
        <w:suppressAutoHyphens/>
        <w:rPr>
          <w:spacing w:val="-3"/>
        </w:rPr>
      </w:pPr>
    </w:p>
    <w:p w:rsidR="009F5CEB" w:rsidRPr="00BF0BC8" w:rsidRDefault="009F5CEB" w:rsidP="00041E2B">
      <w:pPr>
        <w:widowControl w:val="0"/>
        <w:suppressAutoHyphens/>
        <w:rPr>
          <w:b/>
          <w:spacing w:val="-3"/>
        </w:rPr>
      </w:pPr>
      <w:r w:rsidRPr="00BF0BC8">
        <w:rPr>
          <w:b/>
          <w:spacing w:val="-3"/>
        </w:rPr>
        <w:t>___________________________________</w:t>
      </w:r>
    </w:p>
    <w:p w:rsidR="009F5CEB" w:rsidRPr="00BF0BC8" w:rsidRDefault="009F5CEB" w:rsidP="00041E2B">
      <w:pPr>
        <w:widowControl w:val="0"/>
        <w:suppressAutoHyphens/>
        <w:rPr>
          <w:b/>
          <w:spacing w:val="-3"/>
        </w:rPr>
      </w:pPr>
    </w:p>
    <w:p w:rsidR="009F5CEB" w:rsidRPr="00BF0BC8" w:rsidRDefault="009F5CEB" w:rsidP="00041E2B">
      <w:pPr>
        <w:widowControl w:val="0"/>
        <w:suppressAutoHyphens/>
        <w:rPr>
          <w:spacing w:val="-3"/>
        </w:rPr>
      </w:pPr>
      <w:r w:rsidRPr="00BF0BC8">
        <w:rPr>
          <w:b/>
          <w:spacing w:val="-3"/>
        </w:rPr>
        <w:t>___________________________________</w:t>
      </w:r>
    </w:p>
    <w:p w:rsidR="009F5CEB" w:rsidRPr="00BF0BC8" w:rsidRDefault="009F5CEB" w:rsidP="00041E2B">
      <w:pPr>
        <w:widowControl w:val="0"/>
        <w:rPr>
          <w:spacing w:val="-3"/>
        </w:rPr>
      </w:pPr>
    </w:p>
    <w:sectPr w:rsidR="009F5CEB" w:rsidRPr="00BF0BC8" w:rsidSect="00DD6058">
      <w:headerReference w:type="default" r:id="rId9"/>
      <w:pgSz w:w="12240" w:h="20160" w:code="5"/>
      <w:pgMar w:top="3600" w:right="1080" w:bottom="3600" w:left="3960" w:header="3600" w:footer="36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6E" w:rsidRDefault="00FE0C6E" w:rsidP="00F217A1">
      <w:r>
        <w:separator/>
      </w:r>
    </w:p>
  </w:endnote>
  <w:endnote w:type="continuationSeparator" w:id="0">
    <w:p w:rsidR="00FE0C6E" w:rsidRDefault="00FE0C6E" w:rsidP="00F2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Gra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6E" w:rsidRDefault="00FE0C6E" w:rsidP="00F217A1">
      <w:r>
        <w:separator/>
      </w:r>
    </w:p>
  </w:footnote>
  <w:footnote w:type="continuationSeparator" w:id="0">
    <w:p w:rsidR="00FE0C6E" w:rsidRDefault="00FE0C6E" w:rsidP="00F21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B82" w:rsidRDefault="003B03A5" w:rsidP="00F1568C">
    <w:pPr>
      <w:pStyle w:val="En-tte"/>
      <w:spacing w:after="720"/>
      <w:jc w:val="center"/>
    </w:pPr>
    <w:sdt>
      <w:sdtPr>
        <w:id w:val="19292016"/>
        <w:docPartObj>
          <w:docPartGallery w:val="Page Numbers (Top of Page)"/>
          <w:docPartUnique/>
        </w:docPartObj>
      </w:sdtPr>
      <w:sdtEndPr/>
      <w:sdtContent>
        <w:r w:rsidR="003C2B82">
          <w:t>-</w:t>
        </w:r>
        <w:r w:rsidR="008157AE">
          <w:fldChar w:fldCharType="begin"/>
        </w:r>
        <w:r w:rsidR="008157AE">
          <w:instrText xml:space="preserve"> PAGE   \* MERGEFORMAT </w:instrText>
        </w:r>
        <w:r w:rsidR="008157AE">
          <w:fldChar w:fldCharType="separate"/>
        </w:r>
        <w:r>
          <w:rPr>
            <w:noProof/>
          </w:rPr>
          <w:t>9</w:t>
        </w:r>
        <w:r w:rsidR="008157AE">
          <w:rPr>
            <w:noProof/>
          </w:rPr>
          <w:fldChar w:fldCharType="end"/>
        </w:r>
      </w:sdtContent>
    </w:sdt>
    <w:r w:rsidR="003C2B8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31805"/>
    <w:multiLevelType w:val="multilevel"/>
    <w:tmpl w:val="B6964340"/>
    <w:lvl w:ilvl="0">
      <w:start w:val="1"/>
      <w:numFmt w:val="decimal"/>
      <w:pStyle w:val="Niveau1"/>
      <w:lvlText w:val="%1."/>
      <w:lvlJc w:val="left"/>
      <w:pPr>
        <w:tabs>
          <w:tab w:val="num" w:pos="720"/>
        </w:tabs>
        <w:ind w:left="720" w:hanging="720"/>
      </w:pPr>
      <w:rPr>
        <w:rFonts w:hint="default"/>
      </w:rPr>
    </w:lvl>
    <w:lvl w:ilvl="1">
      <w:start w:val="1"/>
      <w:numFmt w:val="lowerLetter"/>
      <w:pStyle w:val="Niveau2"/>
      <w:lvlText w:val="%2)"/>
      <w:lvlJc w:val="left"/>
      <w:pPr>
        <w:tabs>
          <w:tab w:val="num" w:pos="1440"/>
        </w:tabs>
        <w:ind w:left="1440" w:hanging="720"/>
      </w:pPr>
      <w:rPr>
        <w:rFonts w:hint="default"/>
      </w:rPr>
    </w:lvl>
    <w:lvl w:ilvl="2">
      <w:start w:val="1"/>
      <w:numFmt w:val="lowerRoman"/>
      <w:pStyle w:val="Niveau3"/>
      <w:lvlText w:val="%3)"/>
      <w:lvlJc w:val="left"/>
      <w:pPr>
        <w:tabs>
          <w:tab w:val="num" w:pos="2160"/>
        </w:tabs>
        <w:ind w:left="2160" w:hanging="720"/>
      </w:pPr>
      <w:rPr>
        <w:rFonts w:hint="default"/>
      </w:rPr>
    </w:lvl>
    <w:lvl w:ilvl="3">
      <w:start w:val="1"/>
      <w:numFmt w:val="bullet"/>
      <w:pStyle w:val="Niveau4"/>
      <w:lvlText w:val=""/>
      <w:lvlJc w:val="left"/>
      <w:pPr>
        <w:tabs>
          <w:tab w:val="num" w:pos="2880"/>
        </w:tabs>
        <w:ind w:left="2880" w:hanging="720"/>
      </w:pPr>
      <w:rPr>
        <w:rFonts w:ascii="Symbol" w:hAnsi="Symbol" w:hint="default"/>
      </w:rPr>
    </w:lvl>
    <w:lvl w:ilvl="4">
      <w:start w:val="1"/>
      <w:numFmt w:val="bullet"/>
      <w:pStyle w:val="Niveau5"/>
      <w:lvlText w:val=""/>
      <w:lvlJc w:val="left"/>
      <w:pPr>
        <w:tabs>
          <w:tab w:val="num" w:pos="3600"/>
        </w:tabs>
        <w:ind w:left="360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484377A0"/>
    <w:multiLevelType w:val="multilevel"/>
    <w:tmpl w:val="39CA6E7C"/>
    <w:lvl w:ilvl="0">
      <w:start w:val="1"/>
      <w:numFmt w:val="decimal"/>
      <w:pStyle w:val="style1"/>
      <w:lvlText w:val="%1."/>
      <w:lvlJc w:val="left"/>
      <w:pPr>
        <w:tabs>
          <w:tab w:val="num" w:pos="1080"/>
        </w:tabs>
        <w:ind w:left="1080" w:hanging="720"/>
      </w:pPr>
      <w:rPr>
        <w:rFonts w:hint="default"/>
      </w:rPr>
    </w:lvl>
    <w:lvl w:ilvl="1">
      <w:start w:val="1"/>
      <w:numFmt w:val="decimal"/>
      <w:pStyle w:val="style3"/>
      <w:isLgl/>
      <w:lvlText w:val="%1.%2"/>
      <w:lvlJc w:val="left"/>
      <w:pPr>
        <w:ind w:left="1444" w:hanging="735"/>
      </w:pPr>
      <w:rPr>
        <w:rFonts w:hint="default"/>
        <w:b w:val="0"/>
      </w:rPr>
    </w:lvl>
    <w:lvl w:ilvl="2">
      <w:start w:val="1"/>
      <w:numFmt w:val="decimal"/>
      <w:pStyle w:val="style4"/>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6068530E"/>
    <w:multiLevelType w:val="multilevel"/>
    <w:tmpl w:val="99FA78A4"/>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lowerLetter"/>
      <w:lvlText w:val="%4)"/>
      <w:lvlJc w:val="left"/>
      <w:pPr>
        <w:tabs>
          <w:tab w:val="num" w:pos="2160"/>
        </w:tabs>
        <w:ind w:left="2160" w:hanging="720"/>
      </w:pPr>
    </w:lvl>
    <w:lvl w:ilvl="4">
      <w:start w:val="1"/>
      <w:numFmt w:val="lowerRoman"/>
      <w:lvlText w:val="%5)"/>
      <w:lvlJc w:val="left"/>
      <w:pPr>
        <w:tabs>
          <w:tab w:val="num" w:pos="3600"/>
        </w:tabs>
        <w:ind w:left="3600" w:hanging="72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76C70110"/>
    <w:multiLevelType w:val="multilevel"/>
    <w:tmpl w:val="A566E320"/>
    <w:lvl w:ilvl="0">
      <w:start w:val="1"/>
      <w:numFmt w:val="decimal"/>
      <w:pStyle w:val="LKD1"/>
      <w:lvlText w:val="%1."/>
      <w:lvlJc w:val="left"/>
      <w:pPr>
        <w:tabs>
          <w:tab w:val="num" w:pos="1530"/>
        </w:tabs>
        <w:ind w:left="1530" w:hanging="720"/>
      </w:pPr>
      <w:rPr>
        <w:rFonts w:hint="default"/>
      </w:rPr>
    </w:lvl>
    <w:lvl w:ilvl="1">
      <w:start w:val="1"/>
      <w:numFmt w:val="decimal"/>
      <w:pStyle w:val="LKD2"/>
      <w:lvlText w:val="%1.%2"/>
      <w:lvlJc w:val="left"/>
      <w:pPr>
        <w:tabs>
          <w:tab w:val="num" w:pos="2520"/>
        </w:tabs>
        <w:ind w:left="2520" w:hanging="720"/>
      </w:pPr>
      <w:rPr>
        <w:rFonts w:hint="default"/>
      </w:rPr>
    </w:lvl>
    <w:lvl w:ilvl="2">
      <w:start w:val="1"/>
      <w:numFmt w:val="decimal"/>
      <w:pStyle w:val="LKD3"/>
      <w:lvlText w:val="%1.%2.%3"/>
      <w:lvlJc w:val="left"/>
      <w:pPr>
        <w:tabs>
          <w:tab w:val="num" w:pos="2160"/>
        </w:tabs>
        <w:ind w:left="2160" w:hanging="720"/>
      </w:pPr>
      <w:rPr>
        <w:rFonts w:hint="default"/>
      </w:rPr>
    </w:lvl>
    <w:lvl w:ilvl="3">
      <w:start w:val="1"/>
      <w:numFmt w:val="decimal"/>
      <w:pStyle w:val="LKD4"/>
      <w:lvlText w:val="%1.%2.%3.%4"/>
      <w:lvlJc w:val="left"/>
      <w:pPr>
        <w:tabs>
          <w:tab w:val="num" w:pos="3312"/>
        </w:tabs>
        <w:ind w:left="3312" w:hanging="1152"/>
      </w:pPr>
      <w:rPr>
        <w:rFonts w:hint="default"/>
      </w:rPr>
    </w:lvl>
    <w:lvl w:ilvl="4">
      <w:start w:val="1"/>
      <w:numFmt w:val="decimal"/>
      <w:pStyle w:val="LKD5"/>
      <w:lvlText w:val="%1.%2.%3.%4.%5"/>
      <w:lvlJc w:val="left"/>
      <w:pPr>
        <w:tabs>
          <w:tab w:val="num" w:pos="4752"/>
        </w:tabs>
        <w:ind w:left="4752" w:hanging="144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0"/>
  </w:num>
  <w:num w:numId="2">
    <w:abstractNumId w:val="3"/>
  </w:num>
  <w:num w:numId="3">
    <w:abstractNumId w:val="3"/>
  </w:num>
  <w:num w:numId="4">
    <w:abstractNumId w:val="2"/>
  </w:num>
  <w:num w:numId="5">
    <w:abstractNumId w:val="1"/>
  </w:num>
  <w:num w:numId="6">
    <w:abstractNumId w:val="3"/>
  </w:num>
  <w:num w:numId="7">
    <w:abstractNumId w:val="3"/>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E41E60"/>
    <w:rsid w:val="00006B6F"/>
    <w:rsid w:val="00015828"/>
    <w:rsid w:val="000257F1"/>
    <w:rsid w:val="00032A55"/>
    <w:rsid w:val="00041E2B"/>
    <w:rsid w:val="00055F0A"/>
    <w:rsid w:val="0005722A"/>
    <w:rsid w:val="000726B3"/>
    <w:rsid w:val="000B5F97"/>
    <w:rsid w:val="000C675A"/>
    <w:rsid w:val="000C6A90"/>
    <w:rsid w:val="000D03D5"/>
    <w:rsid w:val="000D2AFF"/>
    <w:rsid w:val="000E1D50"/>
    <w:rsid w:val="00101BD8"/>
    <w:rsid w:val="00104AE3"/>
    <w:rsid w:val="00115F2B"/>
    <w:rsid w:val="0012096B"/>
    <w:rsid w:val="001216ED"/>
    <w:rsid w:val="001242F9"/>
    <w:rsid w:val="00136C67"/>
    <w:rsid w:val="00145E43"/>
    <w:rsid w:val="00186B2B"/>
    <w:rsid w:val="001932FB"/>
    <w:rsid w:val="001D0E88"/>
    <w:rsid w:val="001E3109"/>
    <w:rsid w:val="0020135E"/>
    <w:rsid w:val="00210829"/>
    <w:rsid w:val="0021294F"/>
    <w:rsid w:val="0021623A"/>
    <w:rsid w:val="00223CB1"/>
    <w:rsid w:val="00231D46"/>
    <w:rsid w:val="00243B76"/>
    <w:rsid w:val="00245D3B"/>
    <w:rsid w:val="00254EC7"/>
    <w:rsid w:val="00257522"/>
    <w:rsid w:val="00271FF9"/>
    <w:rsid w:val="00274045"/>
    <w:rsid w:val="002754FB"/>
    <w:rsid w:val="00277E6B"/>
    <w:rsid w:val="00283CF5"/>
    <w:rsid w:val="002A4759"/>
    <w:rsid w:val="002B018D"/>
    <w:rsid w:val="002B7EAC"/>
    <w:rsid w:val="002C3DAA"/>
    <w:rsid w:val="002C461B"/>
    <w:rsid w:val="002C7181"/>
    <w:rsid w:val="002C7557"/>
    <w:rsid w:val="002F70E1"/>
    <w:rsid w:val="002F7255"/>
    <w:rsid w:val="003530F5"/>
    <w:rsid w:val="0036436F"/>
    <w:rsid w:val="003B03A5"/>
    <w:rsid w:val="003B38B1"/>
    <w:rsid w:val="003C2B82"/>
    <w:rsid w:val="003C6A48"/>
    <w:rsid w:val="003F1B63"/>
    <w:rsid w:val="003F4322"/>
    <w:rsid w:val="00410A11"/>
    <w:rsid w:val="00452B60"/>
    <w:rsid w:val="00464850"/>
    <w:rsid w:val="00476B9D"/>
    <w:rsid w:val="00484BB1"/>
    <w:rsid w:val="004930DF"/>
    <w:rsid w:val="0049772D"/>
    <w:rsid w:val="004A69A6"/>
    <w:rsid w:val="004C0646"/>
    <w:rsid w:val="004D741D"/>
    <w:rsid w:val="004F5019"/>
    <w:rsid w:val="00523DD0"/>
    <w:rsid w:val="00526701"/>
    <w:rsid w:val="00527122"/>
    <w:rsid w:val="00544F81"/>
    <w:rsid w:val="00545409"/>
    <w:rsid w:val="00545F81"/>
    <w:rsid w:val="00550730"/>
    <w:rsid w:val="00565277"/>
    <w:rsid w:val="005671EC"/>
    <w:rsid w:val="00570B6A"/>
    <w:rsid w:val="00586AD4"/>
    <w:rsid w:val="005A68DA"/>
    <w:rsid w:val="005B26BB"/>
    <w:rsid w:val="005C1A3C"/>
    <w:rsid w:val="005D4D56"/>
    <w:rsid w:val="005E24E7"/>
    <w:rsid w:val="0061313C"/>
    <w:rsid w:val="006207CE"/>
    <w:rsid w:val="00625F1A"/>
    <w:rsid w:val="00631DD1"/>
    <w:rsid w:val="0066592D"/>
    <w:rsid w:val="006751A5"/>
    <w:rsid w:val="00681255"/>
    <w:rsid w:val="006C4F8B"/>
    <w:rsid w:val="006D613C"/>
    <w:rsid w:val="006E0991"/>
    <w:rsid w:val="006E6D65"/>
    <w:rsid w:val="00710367"/>
    <w:rsid w:val="00731E34"/>
    <w:rsid w:val="007438E1"/>
    <w:rsid w:val="00751418"/>
    <w:rsid w:val="007618A8"/>
    <w:rsid w:val="00784CA7"/>
    <w:rsid w:val="007960E1"/>
    <w:rsid w:val="007966D5"/>
    <w:rsid w:val="007B330D"/>
    <w:rsid w:val="007E297C"/>
    <w:rsid w:val="0080644E"/>
    <w:rsid w:val="008070B9"/>
    <w:rsid w:val="008157AE"/>
    <w:rsid w:val="00827509"/>
    <w:rsid w:val="00835284"/>
    <w:rsid w:val="008373F9"/>
    <w:rsid w:val="00860A30"/>
    <w:rsid w:val="00861420"/>
    <w:rsid w:val="00874EF5"/>
    <w:rsid w:val="00876530"/>
    <w:rsid w:val="008A6BDF"/>
    <w:rsid w:val="008B38C0"/>
    <w:rsid w:val="008B3FA0"/>
    <w:rsid w:val="008C1B90"/>
    <w:rsid w:val="008C1BA6"/>
    <w:rsid w:val="008D3120"/>
    <w:rsid w:val="008E3D6A"/>
    <w:rsid w:val="008F3A69"/>
    <w:rsid w:val="00936030"/>
    <w:rsid w:val="009963A9"/>
    <w:rsid w:val="00997604"/>
    <w:rsid w:val="009D4AF7"/>
    <w:rsid w:val="009F5CEB"/>
    <w:rsid w:val="009F7042"/>
    <w:rsid w:val="00A0191D"/>
    <w:rsid w:val="00A34654"/>
    <w:rsid w:val="00A45AD4"/>
    <w:rsid w:val="00A52C21"/>
    <w:rsid w:val="00A5674D"/>
    <w:rsid w:val="00A72181"/>
    <w:rsid w:val="00A73F5C"/>
    <w:rsid w:val="00A74071"/>
    <w:rsid w:val="00A83CAE"/>
    <w:rsid w:val="00A85EC7"/>
    <w:rsid w:val="00AA2989"/>
    <w:rsid w:val="00AB46E1"/>
    <w:rsid w:val="00AC1CE7"/>
    <w:rsid w:val="00AE47E4"/>
    <w:rsid w:val="00B21ED9"/>
    <w:rsid w:val="00B43716"/>
    <w:rsid w:val="00B524FC"/>
    <w:rsid w:val="00B62192"/>
    <w:rsid w:val="00B62BA3"/>
    <w:rsid w:val="00B7275B"/>
    <w:rsid w:val="00B7389D"/>
    <w:rsid w:val="00B91729"/>
    <w:rsid w:val="00BA609F"/>
    <w:rsid w:val="00BD1BD0"/>
    <w:rsid w:val="00BF0BC8"/>
    <w:rsid w:val="00BF5095"/>
    <w:rsid w:val="00C25870"/>
    <w:rsid w:val="00C47AFE"/>
    <w:rsid w:val="00C72587"/>
    <w:rsid w:val="00C7609A"/>
    <w:rsid w:val="00C7722D"/>
    <w:rsid w:val="00C955B6"/>
    <w:rsid w:val="00C97D24"/>
    <w:rsid w:val="00CA02CB"/>
    <w:rsid w:val="00CC6A3B"/>
    <w:rsid w:val="00CD07BF"/>
    <w:rsid w:val="00CE52CA"/>
    <w:rsid w:val="00CF1AF9"/>
    <w:rsid w:val="00D22FDE"/>
    <w:rsid w:val="00D40225"/>
    <w:rsid w:val="00D4431D"/>
    <w:rsid w:val="00D4641C"/>
    <w:rsid w:val="00D54D9F"/>
    <w:rsid w:val="00D57E4E"/>
    <w:rsid w:val="00D844F5"/>
    <w:rsid w:val="00DA4C61"/>
    <w:rsid w:val="00DB6350"/>
    <w:rsid w:val="00DC023B"/>
    <w:rsid w:val="00DC3C40"/>
    <w:rsid w:val="00DD311D"/>
    <w:rsid w:val="00DD6058"/>
    <w:rsid w:val="00DE4DD3"/>
    <w:rsid w:val="00DF7B73"/>
    <w:rsid w:val="00E23194"/>
    <w:rsid w:val="00E41E60"/>
    <w:rsid w:val="00E437D9"/>
    <w:rsid w:val="00EA334B"/>
    <w:rsid w:val="00EC2DB5"/>
    <w:rsid w:val="00EC339C"/>
    <w:rsid w:val="00EC42C8"/>
    <w:rsid w:val="00ED58AB"/>
    <w:rsid w:val="00EF11DE"/>
    <w:rsid w:val="00F01508"/>
    <w:rsid w:val="00F02DAC"/>
    <w:rsid w:val="00F11A4E"/>
    <w:rsid w:val="00F1568C"/>
    <w:rsid w:val="00F15C09"/>
    <w:rsid w:val="00F217A1"/>
    <w:rsid w:val="00F23EEA"/>
    <w:rsid w:val="00F25F8F"/>
    <w:rsid w:val="00F364A0"/>
    <w:rsid w:val="00F44F17"/>
    <w:rsid w:val="00F66ACC"/>
    <w:rsid w:val="00F9131B"/>
    <w:rsid w:val="00F97316"/>
    <w:rsid w:val="00F973A9"/>
    <w:rsid w:val="00F97AD3"/>
    <w:rsid w:val="00FB086E"/>
    <w:rsid w:val="00FB0F86"/>
    <w:rsid w:val="00FC5A6C"/>
    <w:rsid w:val="00FC6D3F"/>
    <w:rsid w:val="00FD6BFC"/>
    <w:rsid w:val="00FE0C6E"/>
    <w:rsid w:val="00FE29F0"/>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41D"/>
    <w:rPr>
      <w:rFonts w:ascii="Arial" w:hAnsi="Arial"/>
      <w:sz w:val="22"/>
      <w:szCs w:val="24"/>
      <w:lang w:eastAsia="fr-FR"/>
    </w:rPr>
  </w:style>
  <w:style w:type="paragraph" w:styleId="Titre1">
    <w:name w:val="heading 1"/>
    <w:basedOn w:val="Normal"/>
    <w:next w:val="Normal"/>
    <w:link w:val="Titre1Car"/>
    <w:qFormat/>
    <w:rsid w:val="004D741D"/>
    <w:pPr>
      <w:keepNext/>
      <w:outlineLvl w:val="0"/>
    </w:pPr>
    <w:rPr>
      <w:rFonts w:cs="Arial"/>
      <w:b/>
      <w:bCs/>
      <w:kern w:val="32"/>
      <w:sz w:val="36"/>
      <w:szCs w:val="32"/>
    </w:rPr>
  </w:style>
  <w:style w:type="paragraph" w:styleId="Titre2">
    <w:name w:val="heading 2"/>
    <w:basedOn w:val="Normal"/>
    <w:next w:val="Normal"/>
    <w:link w:val="Titre2Car"/>
    <w:qFormat/>
    <w:rsid w:val="004D741D"/>
    <w:pPr>
      <w:keepNext/>
      <w:outlineLvl w:val="1"/>
    </w:pPr>
    <w:rPr>
      <w:rFonts w:cs="Arial"/>
      <w:b/>
      <w:bCs/>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5">
    <w:name w:val="Para 5"/>
    <w:basedOn w:val="Normal"/>
    <w:rsid w:val="004D741D"/>
    <w:pPr>
      <w:spacing w:after="240"/>
      <w:ind w:left="3600"/>
    </w:pPr>
  </w:style>
  <w:style w:type="paragraph" w:customStyle="1" w:styleId="Para4">
    <w:name w:val="Para 4"/>
    <w:basedOn w:val="Normal"/>
    <w:rsid w:val="004D741D"/>
    <w:pPr>
      <w:spacing w:after="240"/>
      <w:ind w:left="2880"/>
    </w:pPr>
  </w:style>
  <w:style w:type="paragraph" w:customStyle="1" w:styleId="Para3">
    <w:name w:val="Para 3"/>
    <w:basedOn w:val="Normal"/>
    <w:rsid w:val="004D741D"/>
    <w:pPr>
      <w:spacing w:after="240"/>
      <w:ind w:left="2160"/>
    </w:pPr>
  </w:style>
  <w:style w:type="paragraph" w:customStyle="1" w:styleId="Para2">
    <w:name w:val="Para 2"/>
    <w:basedOn w:val="Normal"/>
    <w:rsid w:val="004D741D"/>
    <w:pPr>
      <w:spacing w:after="240"/>
      <w:ind w:left="1440"/>
    </w:pPr>
  </w:style>
  <w:style w:type="paragraph" w:customStyle="1" w:styleId="Para1">
    <w:name w:val="Para 1"/>
    <w:basedOn w:val="Normal"/>
    <w:rsid w:val="004D741D"/>
    <w:pPr>
      <w:spacing w:after="240"/>
      <w:ind w:left="720"/>
    </w:pPr>
  </w:style>
  <w:style w:type="paragraph" w:customStyle="1" w:styleId="Niveau5">
    <w:name w:val="Niveau5"/>
    <w:basedOn w:val="Normal"/>
    <w:rsid w:val="004D741D"/>
    <w:pPr>
      <w:numPr>
        <w:ilvl w:val="4"/>
        <w:numId w:val="1"/>
      </w:numPr>
      <w:spacing w:after="240"/>
    </w:pPr>
  </w:style>
  <w:style w:type="paragraph" w:customStyle="1" w:styleId="Niveau4">
    <w:name w:val="Niveau4"/>
    <w:basedOn w:val="Normal"/>
    <w:rsid w:val="004D741D"/>
    <w:pPr>
      <w:numPr>
        <w:ilvl w:val="3"/>
        <w:numId w:val="1"/>
      </w:numPr>
      <w:spacing w:after="240"/>
    </w:pPr>
  </w:style>
  <w:style w:type="paragraph" w:customStyle="1" w:styleId="Niveau3">
    <w:name w:val="Niveau3"/>
    <w:basedOn w:val="Normal"/>
    <w:rsid w:val="004D741D"/>
    <w:pPr>
      <w:numPr>
        <w:ilvl w:val="2"/>
        <w:numId w:val="1"/>
      </w:numPr>
      <w:spacing w:after="240"/>
    </w:pPr>
  </w:style>
  <w:style w:type="paragraph" w:customStyle="1" w:styleId="Niveau2">
    <w:name w:val="Niveau2"/>
    <w:basedOn w:val="Normal"/>
    <w:rsid w:val="004D741D"/>
    <w:pPr>
      <w:numPr>
        <w:ilvl w:val="1"/>
        <w:numId w:val="1"/>
      </w:numPr>
      <w:spacing w:after="240"/>
    </w:pPr>
  </w:style>
  <w:style w:type="paragraph" w:customStyle="1" w:styleId="Niveau1">
    <w:name w:val="Niveau1"/>
    <w:basedOn w:val="Normal"/>
    <w:rsid w:val="004D741D"/>
    <w:pPr>
      <w:numPr>
        <w:numId w:val="1"/>
      </w:numPr>
      <w:spacing w:after="240"/>
    </w:pPr>
  </w:style>
  <w:style w:type="paragraph" w:customStyle="1" w:styleId="lkdpara5">
    <w:name w:val="lkdpara5"/>
    <w:basedOn w:val="Normal"/>
    <w:rsid w:val="004D741D"/>
    <w:pPr>
      <w:spacing w:after="240"/>
      <w:ind w:left="4752"/>
    </w:pPr>
  </w:style>
  <w:style w:type="paragraph" w:customStyle="1" w:styleId="lkdpara4">
    <w:name w:val="lkdpara4"/>
    <w:basedOn w:val="Normal"/>
    <w:rsid w:val="004D741D"/>
    <w:pPr>
      <w:spacing w:after="240"/>
      <w:ind w:left="3312"/>
    </w:pPr>
  </w:style>
  <w:style w:type="paragraph" w:customStyle="1" w:styleId="lkdpara3">
    <w:name w:val="lkdpara3"/>
    <w:basedOn w:val="Normal"/>
    <w:rsid w:val="004D741D"/>
    <w:pPr>
      <w:spacing w:after="240"/>
      <w:ind w:left="2160"/>
    </w:pPr>
  </w:style>
  <w:style w:type="paragraph" w:customStyle="1" w:styleId="lkdpara2">
    <w:name w:val="lkdpara2"/>
    <w:basedOn w:val="Normal"/>
    <w:rsid w:val="004D741D"/>
    <w:pPr>
      <w:spacing w:after="240"/>
      <w:ind w:left="1440"/>
    </w:pPr>
  </w:style>
  <w:style w:type="paragraph" w:customStyle="1" w:styleId="lkdpara1">
    <w:name w:val="lkdpara1"/>
    <w:basedOn w:val="Normal"/>
    <w:rsid w:val="004D741D"/>
    <w:pPr>
      <w:spacing w:after="240"/>
      <w:ind w:left="720"/>
    </w:pPr>
  </w:style>
  <w:style w:type="paragraph" w:customStyle="1" w:styleId="LKD5">
    <w:name w:val="LKD5"/>
    <w:basedOn w:val="Normal"/>
    <w:rsid w:val="004D741D"/>
    <w:pPr>
      <w:numPr>
        <w:ilvl w:val="4"/>
        <w:numId w:val="2"/>
      </w:numPr>
      <w:spacing w:after="240"/>
    </w:pPr>
  </w:style>
  <w:style w:type="paragraph" w:customStyle="1" w:styleId="LKD4">
    <w:name w:val="LKD4"/>
    <w:basedOn w:val="Normal"/>
    <w:next w:val="LKD5"/>
    <w:rsid w:val="004D741D"/>
    <w:pPr>
      <w:numPr>
        <w:ilvl w:val="3"/>
        <w:numId w:val="2"/>
      </w:numPr>
      <w:spacing w:after="240"/>
    </w:pPr>
  </w:style>
  <w:style w:type="paragraph" w:customStyle="1" w:styleId="LKD3">
    <w:name w:val="LKD3"/>
    <w:basedOn w:val="Normal"/>
    <w:next w:val="LKD4"/>
    <w:rsid w:val="00FB0F86"/>
    <w:pPr>
      <w:widowControl w:val="0"/>
      <w:numPr>
        <w:ilvl w:val="2"/>
        <w:numId w:val="2"/>
      </w:numPr>
      <w:tabs>
        <w:tab w:val="clear" w:pos="2160"/>
      </w:tabs>
      <w:spacing w:after="240"/>
      <w:ind w:left="2340" w:hanging="900"/>
    </w:pPr>
  </w:style>
  <w:style w:type="paragraph" w:customStyle="1" w:styleId="LKD2">
    <w:name w:val="LKD2"/>
    <w:basedOn w:val="Normal"/>
    <w:next w:val="LKD3"/>
    <w:rsid w:val="00F97AD3"/>
    <w:pPr>
      <w:keepNext/>
      <w:numPr>
        <w:ilvl w:val="1"/>
        <w:numId w:val="2"/>
      </w:numPr>
      <w:tabs>
        <w:tab w:val="clear" w:pos="2520"/>
        <w:tab w:val="num" w:pos="1440"/>
      </w:tabs>
      <w:spacing w:after="240"/>
      <w:ind w:left="1440"/>
    </w:pPr>
  </w:style>
  <w:style w:type="paragraph" w:customStyle="1" w:styleId="LKD1">
    <w:name w:val="LKD1"/>
    <w:basedOn w:val="Normal"/>
    <w:next w:val="LKD2"/>
    <w:autoRedefine/>
    <w:rsid w:val="00041E2B"/>
    <w:pPr>
      <w:keepNext/>
      <w:widowControl w:val="0"/>
      <w:numPr>
        <w:numId w:val="2"/>
      </w:numPr>
      <w:tabs>
        <w:tab w:val="clear" w:pos="1530"/>
      </w:tabs>
      <w:spacing w:before="480" w:after="240"/>
      <w:ind w:left="720"/>
    </w:pPr>
    <w:rPr>
      <w:b/>
      <w:caps/>
      <w:u w:val="single"/>
    </w:rPr>
  </w:style>
  <w:style w:type="paragraph" w:styleId="Citation">
    <w:name w:val="Quote"/>
    <w:basedOn w:val="Normal"/>
    <w:next w:val="Normal"/>
    <w:uiPriority w:val="29"/>
    <w:qFormat/>
    <w:rsid w:val="004D741D"/>
    <w:rPr>
      <w:i/>
      <w:iCs/>
      <w:color w:val="000000" w:themeColor="text1"/>
    </w:rPr>
  </w:style>
  <w:style w:type="paragraph" w:customStyle="1" w:styleId="Paragraphe">
    <w:name w:val="Paragraphe"/>
    <w:basedOn w:val="Normal"/>
    <w:rsid w:val="004D741D"/>
    <w:pPr>
      <w:spacing w:after="240"/>
    </w:pPr>
  </w:style>
  <w:style w:type="character" w:customStyle="1" w:styleId="Titre1Car">
    <w:name w:val="Titre 1 Car"/>
    <w:basedOn w:val="Policepardfaut"/>
    <w:link w:val="Titre1"/>
    <w:rsid w:val="004D741D"/>
    <w:rPr>
      <w:rFonts w:ascii="Arial" w:hAnsi="Arial" w:cs="Arial"/>
      <w:b/>
      <w:bCs/>
      <w:kern w:val="32"/>
      <w:sz w:val="36"/>
      <w:szCs w:val="32"/>
      <w:lang w:eastAsia="fr-FR"/>
    </w:rPr>
  </w:style>
  <w:style w:type="character" w:customStyle="1" w:styleId="Titre2Car">
    <w:name w:val="Titre 2 Car"/>
    <w:basedOn w:val="Policepardfaut"/>
    <w:link w:val="Titre2"/>
    <w:rsid w:val="004D741D"/>
    <w:rPr>
      <w:rFonts w:ascii="Arial" w:hAnsi="Arial" w:cs="Arial"/>
      <w:b/>
      <w:bCs/>
      <w:iCs/>
      <w:sz w:val="28"/>
      <w:szCs w:val="28"/>
      <w:lang w:eastAsia="fr-FR"/>
    </w:rPr>
  </w:style>
  <w:style w:type="paragraph" w:styleId="Adressedestinataire">
    <w:name w:val="envelope address"/>
    <w:basedOn w:val="Normal"/>
    <w:rsid w:val="004D741D"/>
    <w:pPr>
      <w:framePr w:w="7938" w:h="1985" w:hRule="exact" w:hSpace="141" w:wrap="auto" w:hAnchor="page" w:xAlign="center" w:yAlign="bottom"/>
      <w:ind w:left="2835"/>
    </w:pPr>
    <w:rPr>
      <w:rFonts w:cs="Arial"/>
    </w:rPr>
  </w:style>
  <w:style w:type="paragraph" w:styleId="NormalWeb">
    <w:name w:val="Normal (Web)"/>
    <w:basedOn w:val="Normal"/>
    <w:rsid w:val="004D741D"/>
    <w:pPr>
      <w:spacing w:before="100" w:beforeAutospacing="1" w:after="100" w:afterAutospacing="1"/>
    </w:pPr>
    <w:rPr>
      <w:rFonts w:ascii="Times New Roman" w:hAnsi="Times New Roman"/>
      <w:color w:val="000000"/>
      <w:sz w:val="24"/>
      <w:lang w:eastAsia="fr-CA"/>
    </w:rPr>
  </w:style>
  <w:style w:type="paragraph" w:styleId="Adresseexpditeur">
    <w:name w:val="envelope return"/>
    <w:basedOn w:val="Normal"/>
    <w:uiPriority w:val="99"/>
    <w:semiHidden/>
    <w:unhideWhenUsed/>
    <w:rsid w:val="000C6A90"/>
    <w:rPr>
      <w:rFonts w:eastAsiaTheme="majorEastAsia" w:cstheme="majorBidi"/>
      <w:sz w:val="24"/>
      <w:szCs w:val="20"/>
    </w:rPr>
  </w:style>
  <w:style w:type="paragraph" w:customStyle="1" w:styleId="p17">
    <w:name w:val="p17"/>
    <w:rsid w:val="0021294F"/>
    <w:pPr>
      <w:widowControl w:val="0"/>
      <w:tabs>
        <w:tab w:val="left" w:pos="540"/>
      </w:tabs>
      <w:suppressAutoHyphens/>
      <w:ind w:left="540" w:hanging="540"/>
    </w:pPr>
    <w:rPr>
      <w:rFonts w:ascii="Courier New" w:hAnsi="Courier New"/>
      <w:snapToGrid w:val="0"/>
      <w:spacing w:val="-3"/>
      <w:sz w:val="24"/>
      <w:lang w:val="en-US" w:eastAsia="fr-FR"/>
    </w:rPr>
  </w:style>
  <w:style w:type="paragraph" w:styleId="En-tte">
    <w:name w:val="header"/>
    <w:basedOn w:val="Normal"/>
    <w:link w:val="En-tteCar"/>
    <w:uiPriority w:val="99"/>
    <w:unhideWhenUsed/>
    <w:rsid w:val="00F217A1"/>
    <w:pPr>
      <w:tabs>
        <w:tab w:val="center" w:pos="4320"/>
        <w:tab w:val="right" w:pos="8640"/>
      </w:tabs>
    </w:pPr>
  </w:style>
  <w:style w:type="character" w:customStyle="1" w:styleId="En-tteCar">
    <w:name w:val="En-tête Car"/>
    <w:basedOn w:val="Policepardfaut"/>
    <w:link w:val="En-tte"/>
    <w:uiPriority w:val="99"/>
    <w:rsid w:val="00F217A1"/>
    <w:rPr>
      <w:rFonts w:ascii="Arial" w:hAnsi="Arial"/>
      <w:sz w:val="22"/>
      <w:szCs w:val="24"/>
      <w:lang w:eastAsia="fr-FR"/>
    </w:rPr>
  </w:style>
  <w:style w:type="paragraph" w:styleId="Pieddepage">
    <w:name w:val="footer"/>
    <w:basedOn w:val="Normal"/>
    <w:link w:val="PieddepageCar"/>
    <w:uiPriority w:val="99"/>
    <w:semiHidden/>
    <w:unhideWhenUsed/>
    <w:rsid w:val="00F217A1"/>
    <w:pPr>
      <w:tabs>
        <w:tab w:val="center" w:pos="4320"/>
        <w:tab w:val="right" w:pos="8640"/>
      </w:tabs>
    </w:pPr>
  </w:style>
  <w:style w:type="character" w:customStyle="1" w:styleId="PieddepageCar">
    <w:name w:val="Pied de page Car"/>
    <w:basedOn w:val="Policepardfaut"/>
    <w:link w:val="Pieddepage"/>
    <w:uiPriority w:val="99"/>
    <w:semiHidden/>
    <w:rsid w:val="00F217A1"/>
    <w:rPr>
      <w:rFonts w:ascii="Arial" w:hAnsi="Arial"/>
      <w:sz w:val="22"/>
      <w:szCs w:val="24"/>
      <w:lang w:eastAsia="fr-FR"/>
    </w:rPr>
  </w:style>
  <w:style w:type="paragraph" w:styleId="Textedebulles">
    <w:name w:val="Balloon Text"/>
    <w:basedOn w:val="Normal"/>
    <w:link w:val="TextedebullesCar"/>
    <w:uiPriority w:val="99"/>
    <w:semiHidden/>
    <w:unhideWhenUsed/>
    <w:rsid w:val="00AC1CE7"/>
    <w:rPr>
      <w:rFonts w:ascii="Tahoma" w:hAnsi="Tahoma" w:cs="Tahoma"/>
      <w:sz w:val="16"/>
      <w:szCs w:val="16"/>
    </w:rPr>
  </w:style>
  <w:style w:type="character" w:customStyle="1" w:styleId="TextedebullesCar">
    <w:name w:val="Texte de bulles Car"/>
    <w:basedOn w:val="Policepardfaut"/>
    <w:link w:val="Textedebulles"/>
    <w:uiPriority w:val="99"/>
    <w:semiHidden/>
    <w:rsid w:val="00AC1CE7"/>
    <w:rPr>
      <w:rFonts w:ascii="Tahoma" w:hAnsi="Tahoma" w:cs="Tahoma"/>
      <w:sz w:val="16"/>
      <w:szCs w:val="16"/>
      <w:lang w:eastAsia="fr-FR"/>
    </w:rPr>
  </w:style>
  <w:style w:type="character" w:styleId="Marquedecommentaire">
    <w:name w:val="annotation reference"/>
    <w:basedOn w:val="Policepardfaut"/>
    <w:uiPriority w:val="99"/>
    <w:semiHidden/>
    <w:unhideWhenUsed/>
    <w:rsid w:val="00AC1CE7"/>
    <w:rPr>
      <w:sz w:val="16"/>
      <w:szCs w:val="16"/>
    </w:rPr>
  </w:style>
  <w:style w:type="paragraph" w:styleId="Commentaire">
    <w:name w:val="annotation text"/>
    <w:basedOn w:val="Normal"/>
    <w:link w:val="CommentaireCar"/>
    <w:uiPriority w:val="99"/>
    <w:unhideWhenUsed/>
    <w:rsid w:val="00AC1CE7"/>
    <w:rPr>
      <w:sz w:val="20"/>
      <w:szCs w:val="20"/>
    </w:rPr>
  </w:style>
  <w:style w:type="character" w:customStyle="1" w:styleId="CommentaireCar">
    <w:name w:val="Commentaire Car"/>
    <w:basedOn w:val="Policepardfaut"/>
    <w:link w:val="Commentaire"/>
    <w:uiPriority w:val="99"/>
    <w:rsid w:val="00AC1CE7"/>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AC1CE7"/>
    <w:rPr>
      <w:b/>
      <w:bCs/>
    </w:rPr>
  </w:style>
  <w:style w:type="character" w:customStyle="1" w:styleId="ObjetducommentaireCar">
    <w:name w:val="Objet du commentaire Car"/>
    <w:basedOn w:val="CommentaireCar"/>
    <w:link w:val="Objetducommentaire"/>
    <w:uiPriority w:val="99"/>
    <w:semiHidden/>
    <w:rsid w:val="00AC1CE7"/>
    <w:rPr>
      <w:rFonts w:ascii="Arial" w:hAnsi="Arial"/>
      <w:b/>
      <w:bCs/>
      <w:lang w:eastAsia="fr-FR"/>
    </w:rPr>
  </w:style>
  <w:style w:type="paragraph" w:customStyle="1" w:styleId="style1">
    <w:name w:val="style1"/>
    <w:basedOn w:val="Normal"/>
    <w:qFormat/>
    <w:rsid w:val="002B7EAC"/>
    <w:pPr>
      <w:keepNext/>
      <w:numPr>
        <w:numId w:val="5"/>
      </w:numPr>
      <w:tabs>
        <w:tab w:val="clear" w:pos="1080"/>
        <w:tab w:val="left" w:pos="360"/>
      </w:tabs>
      <w:spacing w:before="360" w:after="240"/>
      <w:ind w:left="360" w:hanging="374"/>
    </w:pPr>
    <w:rPr>
      <w:rFonts w:ascii="Arial Gras" w:hAnsi="Arial Gras" w:cs="Arial"/>
      <w:b/>
      <w:caps/>
      <w:szCs w:val="22"/>
    </w:rPr>
  </w:style>
  <w:style w:type="paragraph" w:customStyle="1" w:styleId="style3">
    <w:name w:val="style3"/>
    <w:basedOn w:val="Normal"/>
    <w:link w:val="style3Car"/>
    <w:qFormat/>
    <w:rsid w:val="002B7EAC"/>
    <w:pPr>
      <w:numPr>
        <w:ilvl w:val="1"/>
        <w:numId w:val="5"/>
      </w:numPr>
      <w:tabs>
        <w:tab w:val="left" w:pos="900"/>
      </w:tabs>
      <w:spacing w:after="240"/>
      <w:ind w:left="900" w:hanging="540"/>
    </w:pPr>
    <w:rPr>
      <w:rFonts w:cs="Arial"/>
      <w:szCs w:val="22"/>
    </w:rPr>
  </w:style>
  <w:style w:type="paragraph" w:customStyle="1" w:styleId="style4">
    <w:name w:val="style4"/>
    <w:basedOn w:val="Normal"/>
    <w:qFormat/>
    <w:rsid w:val="002B7EAC"/>
    <w:pPr>
      <w:numPr>
        <w:ilvl w:val="2"/>
        <w:numId w:val="5"/>
      </w:numPr>
      <w:tabs>
        <w:tab w:val="left" w:pos="1620"/>
      </w:tabs>
      <w:spacing w:after="240"/>
      <w:ind w:left="1620" w:hanging="720"/>
    </w:pPr>
    <w:rPr>
      <w:rFonts w:cs="Arial"/>
      <w:szCs w:val="22"/>
    </w:rPr>
  </w:style>
  <w:style w:type="character" w:customStyle="1" w:styleId="style3Car">
    <w:name w:val="style3 Car"/>
    <w:basedOn w:val="Policepardfaut"/>
    <w:link w:val="style3"/>
    <w:rsid w:val="002B7EAC"/>
    <w:rPr>
      <w:rFonts w:ascii="Arial" w:hAnsi="Arial" w:cs="Arial"/>
      <w:sz w:val="22"/>
      <w:szCs w:val="22"/>
      <w:lang w:eastAsia="fr-FR"/>
    </w:rPr>
  </w:style>
  <w:style w:type="paragraph" w:customStyle="1" w:styleId="style2">
    <w:name w:val="style2"/>
    <w:basedOn w:val="Normal"/>
    <w:link w:val="style2Car"/>
    <w:qFormat/>
    <w:rsid w:val="008F3A69"/>
    <w:pPr>
      <w:spacing w:after="240"/>
      <w:ind w:left="360"/>
    </w:pPr>
    <w:rPr>
      <w:rFonts w:cs="Arial"/>
      <w:szCs w:val="22"/>
    </w:rPr>
  </w:style>
  <w:style w:type="character" w:customStyle="1" w:styleId="style2Car">
    <w:name w:val="style2 Car"/>
    <w:basedOn w:val="Policepardfaut"/>
    <w:link w:val="style2"/>
    <w:rsid w:val="008F3A69"/>
    <w:rPr>
      <w:rFonts w:ascii="Arial" w:hAnsi="Arial" w:cs="Arial"/>
      <w:sz w:val="22"/>
      <w:szCs w:val="22"/>
      <w:lang w:eastAsia="fr-FR"/>
    </w:rPr>
  </w:style>
  <w:style w:type="paragraph" w:styleId="Rvision">
    <w:name w:val="Revision"/>
    <w:hidden/>
    <w:uiPriority w:val="99"/>
    <w:semiHidden/>
    <w:rsid w:val="008F3A69"/>
    <w:pPr>
      <w:jc w:val="left"/>
    </w:pPr>
    <w:rPr>
      <w:rFonts w:ascii="Arial" w:hAnsi="Arial"/>
      <w:sz w:val="22"/>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2519-24C5-4DA5-8E33-37187F27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69</Words>
  <Characters>1401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LKD</Company>
  <LinksUpToDate>false</LinksUpToDate>
  <CharactersWithSpaces>1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Mercier-Aubut</dc:creator>
  <cp:lastModifiedBy>Support Serti</cp:lastModifiedBy>
  <cp:revision>9</cp:revision>
  <cp:lastPrinted>2011-05-09T18:14:00Z</cp:lastPrinted>
  <dcterms:created xsi:type="dcterms:W3CDTF">2011-05-09T18:11:00Z</dcterms:created>
  <dcterms:modified xsi:type="dcterms:W3CDTF">2012-09-27T15:38:00Z</dcterms:modified>
</cp:coreProperties>
</file>